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F17A" w14:textId="660970D8" w:rsidR="00D83EA8" w:rsidRPr="004B2B3E" w:rsidRDefault="00793733">
      <w:pPr>
        <w:spacing w:after="0"/>
        <w:rPr>
          <w:rFonts w:eastAsia="Times New Roman"/>
          <w:color w:val="000000" w:themeColor="text1"/>
          <w:lang w:val="fr-CA"/>
        </w:rPr>
      </w:pPr>
      <w:r w:rsidRPr="004B2B3E">
        <w:rPr>
          <w:lang w:val="fr-CA"/>
        </w:rPr>
        <w:t xml:space="preserve">Veuillez soumettre cette demande </w:t>
      </w:r>
      <w:r w:rsidR="00183E65" w:rsidRPr="004B2B3E">
        <w:rPr>
          <w:lang w:val="fr-CA"/>
        </w:rPr>
        <w:t>en utilisant l</w:t>
      </w:r>
      <w:r w:rsidR="005C1852" w:rsidRPr="004B2B3E">
        <w:rPr>
          <w:lang w:val="fr-CA"/>
        </w:rPr>
        <w:t>’</w:t>
      </w:r>
      <w:r w:rsidR="00183E65" w:rsidRPr="004B2B3E">
        <w:rPr>
          <w:lang w:val="fr-CA"/>
        </w:rPr>
        <w:t xml:space="preserve">en-tête de votre organisation </w:t>
      </w:r>
      <w:r w:rsidRPr="004B2B3E">
        <w:rPr>
          <w:lang w:val="fr-CA"/>
        </w:rPr>
        <w:t>à l</w:t>
      </w:r>
      <w:r w:rsidR="005C1852" w:rsidRPr="004B2B3E">
        <w:rPr>
          <w:lang w:val="fr-CA"/>
        </w:rPr>
        <w:t>’</w:t>
      </w:r>
      <w:r w:rsidRPr="004B2B3E">
        <w:rPr>
          <w:lang w:val="fr-CA"/>
        </w:rPr>
        <w:t xml:space="preserve">adresse </w:t>
      </w:r>
      <w:r w:rsidR="004A2B43" w:rsidRPr="004B2B3E">
        <w:rPr>
          <w:lang w:val="fr-CA"/>
        </w:rPr>
        <w:t xml:space="preserve">électronique du </w:t>
      </w:r>
      <w:r w:rsidR="005C1852" w:rsidRPr="004B2B3E">
        <w:rPr>
          <w:lang w:val="fr-CA"/>
        </w:rPr>
        <w:t>chargé de</w:t>
      </w:r>
      <w:r w:rsidR="00EE0D31" w:rsidRPr="004B2B3E">
        <w:rPr>
          <w:lang w:val="fr-CA"/>
        </w:rPr>
        <w:t xml:space="preserve"> projet de l</w:t>
      </w:r>
      <w:r w:rsidR="005C1852" w:rsidRPr="004B2B3E">
        <w:rPr>
          <w:lang w:val="fr-CA"/>
        </w:rPr>
        <w:t>’</w:t>
      </w:r>
      <w:r w:rsidR="00EE0D31" w:rsidRPr="004B2B3E">
        <w:rPr>
          <w:lang w:val="fr-CA"/>
        </w:rPr>
        <w:t>offre à commandes d</w:t>
      </w:r>
      <w:r w:rsidR="005C1852" w:rsidRPr="004B2B3E">
        <w:rPr>
          <w:lang w:val="fr-CA"/>
        </w:rPr>
        <w:t>e SPC</w:t>
      </w:r>
      <w:r w:rsidR="004A2B43" w:rsidRPr="004B2B3E">
        <w:rPr>
          <w:lang w:val="fr-CA"/>
        </w:rPr>
        <w:t>, à l</w:t>
      </w:r>
      <w:r w:rsidR="005C1852" w:rsidRPr="004B2B3E">
        <w:rPr>
          <w:lang w:val="fr-CA"/>
        </w:rPr>
        <w:t>’</w:t>
      </w:r>
      <w:r w:rsidR="004A2B43" w:rsidRPr="004B2B3E">
        <w:rPr>
          <w:lang w:val="fr-CA"/>
        </w:rPr>
        <w:t>adresse</w:t>
      </w:r>
      <w:r w:rsidR="005C1852" w:rsidRPr="004B2B3E">
        <w:rPr>
          <w:lang w:val="fr-CA"/>
        </w:rPr>
        <w:t xml:space="preserve"> </w:t>
      </w:r>
      <w:r w:rsidR="00F657AE">
        <w:fldChar w:fldCharType="begin"/>
      </w:r>
      <w:r w:rsidR="00F657AE" w:rsidRPr="00F657AE">
        <w:rPr>
          <w:lang w:val="fr-FR"/>
        </w:rPr>
        <w:instrText xml:space="preserve"> HYPERLINK "mailto:provisioningservice-serviceapprovisionnement@ssc-spc.gc.ca" \h </w:instrText>
      </w:r>
      <w:r w:rsidR="00F657AE">
        <w:fldChar w:fldCharType="separate"/>
      </w:r>
      <w:r w:rsidR="005C1852" w:rsidRPr="004B2B3E">
        <w:rPr>
          <w:rStyle w:val="Hyperlink"/>
          <w:lang w:val="fr-CA"/>
        </w:rPr>
        <w:t>provisioningservice-serviceapprovisionnement@ssc-spc.gc.ca</w:t>
      </w:r>
      <w:r w:rsidR="00F657AE">
        <w:rPr>
          <w:rStyle w:val="Hyperlink"/>
          <w:lang w:val="fr-CA"/>
        </w:rPr>
        <w:fldChar w:fldCharType="end"/>
      </w:r>
      <w:r w:rsidR="00621D4B" w:rsidRPr="004B2B3E">
        <w:rPr>
          <w:rFonts w:eastAsia="Times New Roman"/>
          <w:color w:val="000000" w:themeColor="text1"/>
          <w:lang w:val="fr-CA"/>
        </w:rPr>
        <w:t>, et en envoyer une copie au responsable de l</w:t>
      </w:r>
      <w:r w:rsidR="005C1852" w:rsidRPr="004B2B3E">
        <w:rPr>
          <w:rFonts w:eastAsia="Times New Roman"/>
          <w:color w:val="000000" w:themeColor="text1"/>
          <w:lang w:val="fr-CA"/>
        </w:rPr>
        <w:t>’</w:t>
      </w:r>
      <w:r w:rsidR="00621D4B" w:rsidRPr="004B2B3E">
        <w:rPr>
          <w:rFonts w:eastAsia="Times New Roman"/>
          <w:color w:val="000000" w:themeColor="text1"/>
          <w:lang w:val="fr-CA"/>
        </w:rPr>
        <w:t>offre à commandes</w:t>
      </w:r>
      <w:r w:rsidR="004A2B43" w:rsidRPr="004B2B3E">
        <w:rPr>
          <w:rFonts w:eastAsia="Times New Roman"/>
          <w:color w:val="000000" w:themeColor="text1"/>
          <w:lang w:val="fr-CA"/>
        </w:rPr>
        <w:t>, à l</w:t>
      </w:r>
      <w:r w:rsidR="005C1852" w:rsidRPr="004B2B3E">
        <w:rPr>
          <w:rFonts w:eastAsia="Times New Roman"/>
          <w:color w:val="000000" w:themeColor="text1"/>
          <w:lang w:val="fr-CA"/>
        </w:rPr>
        <w:t>’</w:t>
      </w:r>
      <w:r w:rsidR="004A2B43" w:rsidRPr="004B2B3E">
        <w:rPr>
          <w:rFonts w:eastAsia="Times New Roman"/>
          <w:color w:val="000000" w:themeColor="text1"/>
          <w:lang w:val="fr-CA"/>
        </w:rPr>
        <w:t>adresse</w:t>
      </w:r>
      <w:r w:rsidR="005C1852" w:rsidRPr="004B2B3E">
        <w:rPr>
          <w:rFonts w:eastAsia="Times New Roman"/>
          <w:color w:val="000000" w:themeColor="text1"/>
          <w:lang w:val="fr-CA"/>
        </w:rPr>
        <w:t xml:space="preserve"> </w:t>
      </w:r>
      <w:r w:rsidR="00F657AE">
        <w:fldChar w:fldCharType="begin"/>
      </w:r>
      <w:r w:rsidR="00F657AE" w:rsidRPr="00F657AE">
        <w:rPr>
          <w:lang w:val="fr-FR"/>
        </w:rPr>
        <w:instrText xml:space="preserve"> HYPERLINK "mailto:consultation-cons</w:instrText>
      </w:r>
      <w:r w:rsidR="00F657AE" w:rsidRPr="00F657AE">
        <w:rPr>
          <w:lang w:val="fr-FR"/>
        </w:rPr>
        <w:instrText xml:space="preserve">ultation@ssc-spc.gc.ca" \h </w:instrText>
      </w:r>
      <w:r w:rsidR="00F657AE">
        <w:fldChar w:fldCharType="separate"/>
      </w:r>
      <w:r w:rsidR="005C1852" w:rsidRPr="004B2B3E">
        <w:rPr>
          <w:rStyle w:val="Hyperlink"/>
          <w:rFonts w:eastAsia="Times New Roman"/>
          <w:lang w:val="fr-CA"/>
        </w:rPr>
        <w:t>consultation-consultation@ssc-spc.gc.ca</w:t>
      </w:r>
      <w:r w:rsidR="00F657AE">
        <w:rPr>
          <w:rStyle w:val="Hyperlink"/>
          <w:rFonts w:eastAsia="Times New Roman"/>
          <w:lang w:val="fr-CA"/>
        </w:rPr>
        <w:fldChar w:fldCharType="end"/>
      </w:r>
      <w:r w:rsidR="00CB641C" w:rsidRPr="004B2B3E">
        <w:rPr>
          <w:rFonts w:eastAsia="Times New Roman"/>
          <w:color w:val="000000" w:themeColor="text1"/>
          <w:lang w:val="fr-CA"/>
        </w:rPr>
        <w:t>.</w:t>
      </w:r>
    </w:p>
    <w:p w14:paraId="5AC3B7C6" w14:textId="77777777" w:rsidR="00306ADC" w:rsidRPr="004B2B3E" w:rsidRDefault="00306ADC" w:rsidP="008A7E84">
      <w:pPr>
        <w:spacing w:after="0"/>
        <w:rPr>
          <w:rFonts w:cstheme="minorHAnsi"/>
          <w:lang w:val="fr-CA"/>
        </w:rPr>
      </w:pPr>
    </w:p>
    <w:p w14:paraId="216E1AB2" w14:textId="77777777" w:rsidR="00C839C5" w:rsidRPr="004B2B3E" w:rsidRDefault="00C839C5" w:rsidP="008A7E84">
      <w:pPr>
        <w:spacing w:after="0"/>
        <w:rPr>
          <w:rFonts w:cstheme="minorHAnsi"/>
          <w:lang w:val="fr-CA"/>
        </w:rPr>
      </w:pPr>
    </w:p>
    <w:p w14:paraId="1802EA7F" w14:textId="4FB83340" w:rsidR="00D83EA8" w:rsidRPr="004B2B3E" w:rsidRDefault="00793733">
      <w:pPr>
        <w:spacing w:after="0"/>
        <w:rPr>
          <w:rFonts w:cstheme="minorHAnsi"/>
          <w:lang w:val="fr-CA"/>
        </w:rPr>
      </w:pPr>
      <w:r w:rsidRPr="004B2B3E">
        <w:rPr>
          <w:rFonts w:cstheme="minorHAnsi"/>
          <w:lang w:val="fr-CA"/>
        </w:rPr>
        <w:t>A l</w:t>
      </w:r>
      <w:r w:rsidR="005C1852" w:rsidRPr="004B2B3E">
        <w:rPr>
          <w:rFonts w:cstheme="minorHAnsi"/>
          <w:lang w:val="fr-CA"/>
        </w:rPr>
        <w:t>’</w:t>
      </w:r>
      <w:r w:rsidRPr="004B2B3E">
        <w:rPr>
          <w:rFonts w:cstheme="minorHAnsi"/>
          <w:lang w:val="fr-CA"/>
        </w:rPr>
        <w:t xml:space="preserve">attention de : </w:t>
      </w:r>
      <w:r w:rsidR="009C60AD" w:rsidRPr="004B2B3E">
        <w:rPr>
          <w:rFonts w:cstheme="minorHAnsi"/>
          <w:lang w:val="fr-CA"/>
        </w:rPr>
        <w:t>C</w:t>
      </w:r>
      <w:r w:rsidR="005C1852" w:rsidRPr="004B2B3E">
        <w:rPr>
          <w:rFonts w:cstheme="minorHAnsi"/>
          <w:lang w:val="fr-CA"/>
        </w:rPr>
        <w:t xml:space="preserve">hargé de projet </w:t>
      </w:r>
      <w:r w:rsidR="00237AF6" w:rsidRPr="004B2B3E">
        <w:rPr>
          <w:rFonts w:cstheme="minorHAnsi"/>
          <w:lang w:val="fr-CA"/>
        </w:rPr>
        <w:t xml:space="preserve">de l’offre à commandes et </w:t>
      </w:r>
      <w:r w:rsidR="005C1852" w:rsidRPr="004B2B3E">
        <w:rPr>
          <w:rFonts w:cstheme="minorHAnsi"/>
          <w:lang w:val="fr-CA"/>
        </w:rPr>
        <w:t>responsable d</w:t>
      </w:r>
      <w:r w:rsidRPr="004B2B3E">
        <w:rPr>
          <w:rFonts w:cstheme="minorHAnsi"/>
          <w:lang w:val="fr-CA"/>
        </w:rPr>
        <w:t>e l</w:t>
      </w:r>
      <w:r w:rsidR="005C1852" w:rsidRPr="004B2B3E">
        <w:rPr>
          <w:rFonts w:cstheme="minorHAnsi"/>
          <w:lang w:val="fr-CA"/>
        </w:rPr>
        <w:t>’</w:t>
      </w:r>
      <w:r w:rsidRPr="004B2B3E">
        <w:rPr>
          <w:rFonts w:cstheme="minorHAnsi"/>
          <w:lang w:val="fr-CA"/>
        </w:rPr>
        <w:t>offre à commandes</w:t>
      </w:r>
    </w:p>
    <w:p w14:paraId="42EAB6B8" w14:textId="77777777" w:rsidR="008E70E6" w:rsidRPr="004B2B3E" w:rsidRDefault="008E70E6" w:rsidP="008A7E84">
      <w:pPr>
        <w:spacing w:after="0"/>
        <w:rPr>
          <w:rFonts w:cstheme="minorHAnsi"/>
          <w:lang w:val="fr-CA"/>
        </w:rPr>
      </w:pPr>
    </w:p>
    <w:p w14:paraId="41708D9B" w14:textId="164BF585" w:rsidR="00D83EA8" w:rsidRPr="004B2B3E" w:rsidRDefault="00793733">
      <w:pPr>
        <w:spacing w:after="0"/>
        <w:rPr>
          <w:lang w:val="fr-CA"/>
        </w:rPr>
      </w:pPr>
      <w:r w:rsidRPr="004B2B3E">
        <w:rPr>
          <w:lang w:val="fr-CA"/>
        </w:rPr>
        <w:t>Objet : Demande d</w:t>
      </w:r>
      <w:r w:rsidR="005C1852" w:rsidRPr="004B2B3E">
        <w:rPr>
          <w:lang w:val="fr-CA"/>
        </w:rPr>
        <w:t>’</w:t>
      </w:r>
      <w:r w:rsidR="2F8312E1" w:rsidRPr="004B2B3E">
        <w:rPr>
          <w:lang w:val="fr-CA"/>
        </w:rPr>
        <w:t xml:space="preserve">une </w:t>
      </w:r>
      <w:r w:rsidR="5EDD3E78" w:rsidRPr="004B2B3E">
        <w:rPr>
          <w:lang w:val="fr-CA"/>
        </w:rPr>
        <w:t xml:space="preserve">offre à commandes individuelle et ministérielle </w:t>
      </w:r>
      <w:r w:rsidR="717498FF" w:rsidRPr="004B2B3E">
        <w:rPr>
          <w:lang w:val="fr-CA"/>
        </w:rPr>
        <w:t xml:space="preserve">(OCIM) </w:t>
      </w:r>
      <w:bookmarkStart w:id="0" w:name="_Int_prEy02jY"/>
      <w:bookmarkEnd w:id="0"/>
    </w:p>
    <w:p w14:paraId="15F54835" w14:textId="77777777" w:rsidR="008800EA" w:rsidRPr="004B2B3E" w:rsidRDefault="008800EA" w:rsidP="008A7E84">
      <w:pPr>
        <w:spacing w:after="0"/>
        <w:rPr>
          <w:rFonts w:cstheme="minorHAnsi"/>
          <w:lang w:val="fr-CA"/>
        </w:rPr>
      </w:pPr>
    </w:p>
    <w:p w14:paraId="7DDFC502" w14:textId="221D2EBD" w:rsidR="00D83EA8" w:rsidRPr="004B2B3E" w:rsidRDefault="00793733">
      <w:pPr>
        <w:spacing w:after="0"/>
        <w:rPr>
          <w:lang w:val="fr-CA"/>
        </w:rPr>
      </w:pPr>
      <w:r w:rsidRPr="004B2B3E">
        <w:rPr>
          <w:lang w:val="fr-CA"/>
        </w:rPr>
        <w:t>Ch</w:t>
      </w:r>
      <w:r w:rsidR="00237AF6" w:rsidRPr="004B2B3E">
        <w:rPr>
          <w:lang w:val="fr-CA"/>
        </w:rPr>
        <w:t xml:space="preserve">ers membres de l’équipe </w:t>
      </w:r>
      <w:bookmarkStart w:id="1" w:name="_Int_HPRXxdju"/>
      <w:r w:rsidR="008E70E6" w:rsidRPr="004B2B3E">
        <w:rPr>
          <w:lang w:val="fr-CA"/>
        </w:rPr>
        <w:t>chargée de l</w:t>
      </w:r>
      <w:r w:rsidR="005C1852" w:rsidRPr="004B2B3E">
        <w:rPr>
          <w:lang w:val="fr-CA"/>
        </w:rPr>
        <w:t>’</w:t>
      </w:r>
      <w:r w:rsidRPr="004B2B3E">
        <w:rPr>
          <w:lang w:val="fr-CA"/>
        </w:rPr>
        <w:t xml:space="preserve">impression </w:t>
      </w:r>
      <w:r w:rsidR="00237AF6" w:rsidRPr="004B2B3E">
        <w:rPr>
          <w:lang w:val="fr-CA"/>
        </w:rPr>
        <w:t xml:space="preserve">sur les appareils </w:t>
      </w:r>
      <w:r w:rsidR="1047507C" w:rsidRPr="004B2B3E">
        <w:rPr>
          <w:lang w:val="fr-CA"/>
        </w:rPr>
        <w:t xml:space="preserve">technologiques </w:t>
      </w:r>
      <w:r w:rsidR="00237AF6" w:rsidRPr="004B2B3E">
        <w:rPr>
          <w:lang w:val="fr-CA"/>
        </w:rPr>
        <w:t>en milieu de travail</w:t>
      </w:r>
      <w:r w:rsidR="1047507C" w:rsidRPr="004B2B3E">
        <w:rPr>
          <w:lang w:val="fr-CA"/>
        </w:rPr>
        <w:t xml:space="preserve"> </w:t>
      </w:r>
      <w:r w:rsidR="2A0F7749" w:rsidRPr="004B2B3E">
        <w:rPr>
          <w:lang w:val="fr-CA"/>
        </w:rPr>
        <w:t>(</w:t>
      </w:r>
      <w:r w:rsidR="00237AF6" w:rsidRPr="004B2B3E">
        <w:rPr>
          <w:lang w:val="fr-CA"/>
        </w:rPr>
        <w:t>ATMT</w:t>
      </w:r>
      <w:proofErr w:type="gramStart"/>
      <w:r w:rsidR="1047507C" w:rsidRPr="004B2B3E">
        <w:rPr>
          <w:lang w:val="fr-CA"/>
        </w:rPr>
        <w:t>)</w:t>
      </w:r>
      <w:bookmarkEnd w:id="1"/>
      <w:r w:rsidRPr="004B2B3E">
        <w:rPr>
          <w:lang w:val="fr-CA"/>
        </w:rPr>
        <w:t xml:space="preserve"> ,</w:t>
      </w:r>
      <w:proofErr w:type="gramEnd"/>
    </w:p>
    <w:p w14:paraId="0C95E0EE" w14:textId="77777777" w:rsidR="00CB282F" w:rsidRPr="004B2B3E" w:rsidRDefault="00CB282F" w:rsidP="008A7E84">
      <w:pPr>
        <w:spacing w:after="0"/>
        <w:rPr>
          <w:rFonts w:cstheme="minorHAnsi"/>
          <w:lang w:val="fr-CA"/>
        </w:rPr>
      </w:pPr>
    </w:p>
    <w:p w14:paraId="6CE2C008" w14:textId="754E7A12" w:rsidR="00D83EA8" w:rsidRPr="004B2B3E" w:rsidRDefault="006D1495">
      <w:pPr>
        <w:spacing w:after="0"/>
        <w:rPr>
          <w:lang w:val="fr-CA"/>
        </w:rPr>
      </w:pPr>
      <w:r w:rsidRPr="004B2B3E">
        <w:rPr>
          <w:i/>
          <w:iCs/>
          <w:u w:val="single"/>
          <w:lang w:val="fr-CA"/>
        </w:rPr>
        <w:t>Le nom de l</w:t>
      </w:r>
      <w:r w:rsidR="005C1852" w:rsidRPr="004B2B3E">
        <w:rPr>
          <w:i/>
          <w:iCs/>
          <w:u w:val="single"/>
          <w:lang w:val="fr-CA"/>
        </w:rPr>
        <w:t>’</w:t>
      </w:r>
      <w:r w:rsidR="4CB1DF90" w:rsidRPr="004B2B3E">
        <w:rPr>
          <w:i/>
          <w:iCs/>
          <w:u w:val="single"/>
          <w:lang w:val="fr-CA"/>
        </w:rPr>
        <w:t>organisation</w:t>
      </w:r>
      <w:r w:rsidRPr="004B2B3E">
        <w:rPr>
          <w:lang w:val="fr-CA"/>
        </w:rPr>
        <w:t xml:space="preserve"> </w:t>
      </w:r>
      <w:r w:rsidR="00237AF6" w:rsidRPr="004B2B3E">
        <w:rPr>
          <w:lang w:val="fr-CA"/>
        </w:rPr>
        <w:t xml:space="preserve">demande </w:t>
      </w:r>
      <w:r w:rsidR="392C880A" w:rsidRPr="004B2B3E">
        <w:rPr>
          <w:lang w:val="fr-CA"/>
        </w:rPr>
        <w:t xml:space="preserve">à </w:t>
      </w:r>
      <w:r w:rsidR="59DA1571" w:rsidRPr="004B2B3E">
        <w:rPr>
          <w:lang w:val="fr-CA"/>
        </w:rPr>
        <w:t xml:space="preserve">participer à un </w:t>
      </w:r>
      <w:r w:rsidR="7BDFA3C6" w:rsidRPr="004B2B3E">
        <w:rPr>
          <w:lang w:val="fr-CA"/>
        </w:rPr>
        <w:t xml:space="preserve">projet </w:t>
      </w:r>
      <w:r w:rsidR="00237AF6" w:rsidRPr="004B2B3E">
        <w:rPr>
          <w:lang w:val="fr-CA"/>
        </w:rPr>
        <w:t>d’OCIM,</w:t>
      </w:r>
      <w:r w:rsidR="1F90E7D2" w:rsidRPr="004B2B3E">
        <w:rPr>
          <w:lang w:val="fr-CA"/>
        </w:rPr>
        <w:t xml:space="preserve"> </w:t>
      </w:r>
      <w:r w:rsidR="008A7E84" w:rsidRPr="004B2B3E">
        <w:rPr>
          <w:lang w:val="fr-CA"/>
        </w:rPr>
        <w:t>par le biais d</w:t>
      </w:r>
      <w:r w:rsidR="00237AF6" w:rsidRPr="004B2B3E">
        <w:rPr>
          <w:lang w:val="fr-CA"/>
        </w:rPr>
        <w:t>u mécanisme d’approvisionnement organisationnel, pour les produits d’impression et les services de gestion d</w:t>
      </w:r>
      <w:r w:rsidR="00137055" w:rsidRPr="004B2B3E">
        <w:rPr>
          <w:lang w:val="fr-CA"/>
        </w:rPr>
        <w:t>’</w:t>
      </w:r>
      <w:r w:rsidR="00237AF6" w:rsidRPr="004B2B3E">
        <w:rPr>
          <w:lang w:val="fr-CA"/>
        </w:rPr>
        <w:t>impression (SGI)</w:t>
      </w:r>
      <w:r w:rsidR="008A7E84" w:rsidRPr="004B2B3E">
        <w:rPr>
          <w:lang w:val="fr-CA"/>
        </w:rPr>
        <w:t>.</w:t>
      </w:r>
    </w:p>
    <w:p w14:paraId="51EDEE3D" w14:textId="77777777" w:rsidR="008A7E84" w:rsidRPr="004B2B3E" w:rsidRDefault="008A7E84" w:rsidP="008A7E84">
      <w:pPr>
        <w:spacing w:after="0"/>
        <w:rPr>
          <w:rFonts w:cstheme="minorHAnsi"/>
          <w:lang w:val="fr-CA"/>
        </w:rPr>
      </w:pPr>
    </w:p>
    <w:p w14:paraId="2FD97367" w14:textId="6E0122E0" w:rsidR="00D83EA8" w:rsidRPr="004B2B3E" w:rsidRDefault="00793733">
      <w:pPr>
        <w:spacing w:after="0"/>
        <w:rPr>
          <w:lang w:val="fr-CA"/>
        </w:rPr>
      </w:pPr>
      <w:r w:rsidRPr="004B2B3E">
        <w:rPr>
          <w:lang w:val="fr-CA"/>
        </w:rPr>
        <w:t xml:space="preserve">Je, </w:t>
      </w:r>
      <w:r w:rsidRPr="004B2B3E">
        <w:rPr>
          <w:i/>
          <w:iCs/>
          <w:u w:val="single"/>
          <w:lang w:val="fr-CA"/>
        </w:rPr>
        <w:t xml:space="preserve">nom du </w:t>
      </w:r>
      <w:r w:rsidR="1017FE11" w:rsidRPr="004B2B3E">
        <w:rPr>
          <w:i/>
          <w:iCs/>
          <w:u w:val="single"/>
          <w:lang w:val="fr-CA"/>
        </w:rPr>
        <w:t>demandeur</w:t>
      </w:r>
      <w:r w:rsidR="00237AF6" w:rsidRPr="004B2B3E">
        <w:rPr>
          <w:lang w:val="fr-CA"/>
        </w:rPr>
        <w:t xml:space="preserve">, comprends </w:t>
      </w:r>
      <w:r w:rsidR="00AE0293" w:rsidRPr="004B2B3E">
        <w:rPr>
          <w:lang w:val="fr-CA"/>
        </w:rPr>
        <w:t xml:space="preserve">que </w:t>
      </w:r>
      <w:r w:rsidR="008A7E84" w:rsidRPr="004B2B3E">
        <w:rPr>
          <w:lang w:val="fr-CA"/>
        </w:rPr>
        <w:t xml:space="preserve">ce processus est </w:t>
      </w:r>
      <w:r w:rsidRPr="004B2B3E">
        <w:rPr>
          <w:lang w:val="fr-CA"/>
        </w:rPr>
        <w:t>basé sur le principe du</w:t>
      </w:r>
      <w:r w:rsidR="00237AF6" w:rsidRPr="004B2B3E">
        <w:rPr>
          <w:lang w:val="fr-CA"/>
        </w:rPr>
        <w:t xml:space="preserve"> « </w:t>
      </w:r>
      <w:r w:rsidRPr="004B2B3E">
        <w:rPr>
          <w:lang w:val="fr-CA"/>
        </w:rPr>
        <w:t xml:space="preserve">premier arrivé, premier </w:t>
      </w:r>
      <w:r w:rsidR="07551311" w:rsidRPr="004B2B3E">
        <w:rPr>
          <w:lang w:val="fr-CA"/>
        </w:rPr>
        <w:t>servi</w:t>
      </w:r>
      <w:r w:rsidR="00237AF6" w:rsidRPr="004B2B3E">
        <w:rPr>
          <w:lang w:val="fr-CA"/>
        </w:rPr>
        <w:t> »</w:t>
      </w:r>
      <w:r w:rsidR="07551311" w:rsidRPr="004B2B3E">
        <w:rPr>
          <w:lang w:val="fr-CA"/>
        </w:rPr>
        <w:t xml:space="preserve"> </w:t>
      </w:r>
      <w:r w:rsidRPr="004B2B3E">
        <w:rPr>
          <w:lang w:val="fr-CA"/>
        </w:rPr>
        <w:t xml:space="preserve">et souhaite </w:t>
      </w:r>
      <w:r w:rsidR="0560E76D" w:rsidRPr="004B2B3E">
        <w:rPr>
          <w:lang w:val="fr-CA"/>
        </w:rPr>
        <w:t xml:space="preserve">collaborer </w:t>
      </w:r>
      <w:r w:rsidRPr="004B2B3E">
        <w:rPr>
          <w:lang w:val="fr-CA"/>
        </w:rPr>
        <w:t>avec l</w:t>
      </w:r>
      <w:r w:rsidR="005C1852" w:rsidRPr="004B2B3E">
        <w:rPr>
          <w:lang w:val="fr-CA"/>
        </w:rPr>
        <w:t>’</w:t>
      </w:r>
      <w:r w:rsidRPr="004B2B3E">
        <w:rPr>
          <w:lang w:val="fr-CA"/>
        </w:rPr>
        <w:t>équipe de</w:t>
      </w:r>
      <w:r w:rsidR="00237AF6" w:rsidRPr="004B2B3E">
        <w:rPr>
          <w:lang w:val="fr-CA"/>
        </w:rPr>
        <w:t>s produits d’impression liés aux ATMT</w:t>
      </w:r>
      <w:r w:rsidRPr="004B2B3E">
        <w:rPr>
          <w:lang w:val="fr-CA"/>
        </w:rPr>
        <w:t xml:space="preserve"> </w:t>
      </w:r>
      <w:r w:rsidR="7612ED38" w:rsidRPr="004B2B3E">
        <w:rPr>
          <w:lang w:val="fr-CA"/>
        </w:rPr>
        <w:t xml:space="preserve">pour </w:t>
      </w:r>
      <w:r w:rsidR="00DE4CBD" w:rsidRPr="004B2B3E">
        <w:rPr>
          <w:lang w:val="fr-CA"/>
        </w:rPr>
        <w:t xml:space="preserve">travailler sur </w:t>
      </w:r>
      <w:r w:rsidR="62B63F5A" w:rsidRPr="004B2B3E">
        <w:rPr>
          <w:lang w:val="fr-CA"/>
        </w:rPr>
        <w:t xml:space="preserve">une </w:t>
      </w:r>
      <w:r w:rsidRPr="004B2B3E">
        <w:rPr>
          <w:lang w:val="fr-CA"/>
        </w:rPr>
        <w:t>OCIM</w:t>
      </w:r>
      <w:r w:rsidR="66E3A1E5" w:rsidRPr="004B2B3E">
        <w:rPr>
          <w:lang w:val="fr-CA"/>
        </w:rPr>
        <w:t>.</w:t>
      </w:r>
    </w:p>
    <w:p w14:paraId="442CF6B5" w14:textId="77777777" w:rsidR="00AE0293" w:rsidRPr="004B2B3E" w:rsidRDefault="00AE0293" w:rsidP="008A7E84">
      <w:pPr>
        <w:spacing w:after="0"/>
        <w:rPr>
          <w:rFonts w:cstheme="minorHAnsi"/>
          <w:lang w:val="fr-CA"/>
        </w:rPr>
      </w:pPr>
    </w:p>
    <w:p w14:paraId="0C0151C1" w14:textId="4544A21E" w:rsidR="00D83EA8" w:rsidRPr="004B2B3E" w:rsidRDefault="00793733">
      <w:pPr>
        <w:spacing w:after="0"/>
        <w:rPr>
          <w:lang w:val="fr-CA"/>
        </w:rPr>
      </w:pPr>
      <w:r w:rsidRPr="004B2B3E">
        <w:rPr>
          <w:lang w:val="fr-CA"/>
        </w:rPr>
        <w:t xml:space="preserve">Nous </w:t>
      </w:r>
      <w:r w:rsidR="74C125E9" w:rsidRPr="004B2B3E">
        <w:rPr>
          <w:lang w:val="fr-CA"/>
        </w:rPr>
        <w:t xml:space="preserve">nous engageons à fournir </w:t>
      </w:r>
      <w:r w:rsidR="47CA9DDC" w:rsidRPr="004B2B3E">
        <w:rPr>
          <w:lang w:val="fr-CA"/>
        </w:rPr>
        <w:t>une équipe de ressources</w:t>
      </w:r>
      <w:r w:rsidR="3C98D3E4" w:rsidRPr="004B2B3E">
        <w:rPr>
          <w:lang w:val="fr-CA"/>
        </w:rPr>
        <w:t>, comme indiqué à l</w:t>
      </w:r>
      <w:r w:rsidR="005C1852" w:rsidRPr="004B2B3E">
        <w:rPr>
          <w:lang w:val="fr-CA"/>
        </w:rPr>
        <w:t>’</w:t>
      </w:r>
      <w:r w:rsidR="4AA05926" w:rsidRPr="004B2B3E">
        <w:rPr>
          <w:lang w:val="fr-CA"/>
        </w:rPr>
        <w:t>annexe A</w:t>
      </w:r>
      <w:r w:rsidR="47CA9DDC" w:rsidRPr="004B2B3E">
        <w:rPr>
          <w:lang w:val="fr-CA"/>
        </w:rPr>
        <w:t>, pour participer à des ateliers programmés avec l</w:t>
      </w:r>
      <w:r w:rsidR="005C1852" w:rsidRPr="004B2B3E">
        <w:rPr>
          <w:lang w:val="fr-CA"/>
        </w:rPr>
        <w:t>’</w:t>
      </w:r>
      <w:r w:rsidR="47CA9DDC" w:rsidRPr="004B2B3E">
        <w:rPr>
          <w:lang w:val="fr-CA"/>
        </w:rPr>
        <w:t xml:space="preserve">équipe </w:t>
      </w:r>
      <w:r w:rsidR="00237AF6" w:rsidRPr="004B2B3E">
        <w:rPr>
          <w:lang w:val="fr-CA"/>
        </w:rPr>
        <w:t>responsable des ATMT</w:t>
      </w:r>
      <w:r w:rsidR="47CA9DDC" w:rsidRPr="004B2B3E">
        <w:rPr>
          <w:lang w:val="fr-CA"/>
        </w:rPr>
        <w:t xml:space="preserve"> afin d</w:t>
      </w:r>
      <w:r w:rsidR="00237AF6" w:rsidRPr="004B2B3E">
        <w:rPr>
          <w:lang w:val="fr-CA"/>
        </w:rPr>
        <w:t>’élaborer</w:t>
      </w:r>
      <w:r w:rsidR="47CA9DDC" w:rsidRPr="004B2B3E">
        <w:rPr>
          <w:lang w:val="fr-CA"/>
        </w:rPr>
        <w:t xml:space="preserve"> et de compléter un </w:t>
      </w:r>
      <w:r w:rsidR="00237AF6" w:rsidRPr="004B2B3E">
        <w:rPr>
          <w:lang w:val="fr-CA"/>
        </w:rPr>
        <w:t>énoncé des travaux</w:t>
      </w:r>
      <w:r w:rsidR="000E0478" w:rsidRPr="004B2B3E">
        <w:rPr>
          <w:lang w:val="fr-CA"/>
        </w:rPr>
        <w:t xml:space="preserve"> permettant de saisir et de définir</w:t>
      </w:r>
      <w:r w:rsidR="7E224AE3" w:rsidRPr="004B2B3E">
        <w:rPr>
          <w:lang w:val="fr-CA"/>
        </w:rPr>
        <w:t xml:space="preserve"> </w:t>
      </w:r>
      <w:r w:rsidR="41A0D9FC" w:rsidRPr="004B2B3E">
        <w:rPr>
          <w:lang w:val="fr-CA"/>
        </w:rPr>
        <w:t>nos exigences.</w:t>
      </w:r>
    </w:p>
    <w:p w14:paraId="29A9FDFB" w14:textId="77777777" w:rsidR="1575D431" w:rsidRPr="004B2B3E" w:rsidRDefault="1575D431" w:rsidP="1575D431">
      <w:pPr>
        <w:spacing w:after="0"/>
        <w:rPr>
          <w:lang w:val="fr-CA"/>
        </w:rPr>
      </w:pPr>
    </w:p>
    <w:p w14:paraId="798147BE" w14:textId="613B6A4F" w:rsidR="00D83EA8" w:rsidRPr="004B2B3E" w:rsidRDefault="00793733">
      <w:pPr>
        <w:spacing w:after="0"/>
        <w:rPr>
          <w:lang w:val="fr-CA"/>
        </w:rPr>
      </w:pPr>
      <w:r w:rsidRPr="004B2B3E">
        <w:rPr>
          <w:lang w:val="fr-CA"/>
        </w:rPr>
        <w:t xml:space="preserve">Nous </w:t>
      </w:r>
      <w:r w:rsidR="00A4575D" w:rsidRPr="004B2B3E">
        <w:rPr>
          <w:lang w:val="fr-CA"/>
        </w:rPr>
        <w:t xml:space="preserve">avons </w:t>
      </w:r>
      <w:r w:rsidR="00AE0293" w:rsidRPr="004B2B3E">
        <w:rPr>
          <w:lang w:val="fr-CA"/>
        </w:rPr>
        <w:t xml:space="preserve">accès </w:t>
      </w:r>
      <w:r w:rsidR="000E0478" w:rsidRPr="004B2B3E">
        <w:rPr>
          <w:lang w:val="fr-CA"/>
        </w:rPr>
        <w:t>aux catalogues d’OCPN et d’OCIM</w:t>
      </w:r>
      <w:r w:rsidR="00A4575D" w:rsidRPr="004B2B3E">
        <w:rPr>
          <w:lang w:val="fr-CA"/>
        </w:rPr>
        <w:t xml:space="preserve"> </w:t>
      </w:r>
      <w:r w:rsidR="00CB282F" w:rsidRPr="004B2B3E">
        <w:rPr>
          <w:lang w:val="fr-CA"/>
        </w:rPr>
        <w:t>par le biais d</w:t>
      </w:r>
      <w:r w:rsidR="005C1852" w:rsidRPr="004B2B3E">
        <w:rPr>
          <w:lang w:val="fr-CA"/>
        </w:rPr>
        <w:t>’</w:t>
      </w:r>
      <w:proofErr w:type="spellStart"/>
      <w:r w:rsidRPr="004B2B3E">
        <w:fldChar w:fldCharType="begin"/>
      </w:r>
      <w:r w:rsidR="000E0478" w:rsidRPr="004B2B3E">
        <w:rPr>
          <w:lang w:val="fr-CA"/>
        </w:rPr>
        <w:instrText xml:space="preserve">HYPERLINK "https://fr.sscitpro-spcapproti2.com/category-s/290.htm" \h </w:instrText>
      </w:r>
      <w:r w:rsidRPr="004B2B3E">
        <w:fldChar w:fldCharType="separate"/>
      </w:r>
      <w:r w:rsidR="000E0478" w:rsidRPr="004B2B3E">
        <w:rPr>
          <w:rStyle w:val="Hyperlink"/>
          <w:lang w:val="fr-CA"/>
        </w:rPr>
        <w:t>ApproTI</w:t>
      </w:r>
      <w:proofErr w:type="spellEnd"/>
      <w:r w:rsidRPr="004B2B3E">
        <w:rPr>
          <w:rStyle w:val="Hyperlink"/>
          <w:lang w:val="fr-CA"/>
        </w:rPr>
        <w:fldChar w:fldCharType="end"/>
      </w:r>
      <w:r w:rsidR="00CB282F" w:rsidRPr="004B2B3E">
        <w:rPr>
          <w:lang w:val="fr-CA"/>
        </w:rPr>
        <w:t xml:space="preserve"> et pouvons commencer le </w:t>
      </w:r>
      <w:r w:rsidR="00A4575D" w:rsidRPr="004B2B3E">
        <w:rPr>
          <w:lang w:val="fr-CA"/>
        </w:rPr>
        <w:t>processus d</w:t>
      </w:r>
      <w:r w:rsidR="005C1852" w:rsidRPr="004B2B3E">
        <w:rPr>
          <w:lang w:val="fr-CA"/>
        </w:rPr>
        <w:t>’</w:t>
      </w:r>
      <w:r w:rsidR="00CB282F" w:rsidRPr="004B2B3E">
        <w:rPr>
          <w:lang w:val="fr-CA"/>
        </w:rPr>
        <w:t>analyse des détails</w:t>
      </w:r>
      <w:r w:rsidR="000E0478" w:rsidRPr="004B2B3E">
        <w:rPr>
          <w:lang w:val="fr-CA"/>
        </w:rPr>
        <w:t xml:space="preserve"> portant sur </w:t>
      </w:r>
      <w:r w:rsidR="00CB282F" w:rsidRPr="004B2B3E">
        <w:rPr>
          <w:lang w:val="fr-CA"/>
        </w:rPr>
        <w:t>l</w:t>
      </w:r>
      <w:r w:rsidR="005C1852" w:rsidRPr="004B2B3E">
        <w:rPr>
          <w:lang w:val="fr-CA"/>
        </w:rPr>
        <w:t>’</w:t>
      </w:r>
      <w:r w:rsidR="00CB282F" w:rsidRPr="004B2B3E">
        <w:rPr>
          <w:lang w:val="fr-CA"/>
        </w:rPr>
        <w:t xml:space="preserve">état actuel de la flotte </w:t>
      </w:r>
      <w:r w:rsidR="000E0478" w:rsidRPr="004B2B3E">
        <w:rPr>
          <w:lang w:val="fr-CA"/>
        </w:rPr>
        <w:t xml:space="preserve">d’appareils </w:t>
      </w:r>
      <w:r w:rsidR="00CB282F" w:rsidRPr="004B2B3E">
        <w:rPr>
          <w:lang w:val="fr-CA"/>
        </w:rPr>
        <w:t>d</w:t>
      </w:r>
      <w:r w:rsidR="005C1852" w:rsidRPr="004B2B3E">
        <w:rPr>
          <w:lang w:val="fr-CA"/>
        </w:rPr>
        <w:t>’</w:t>
      </w:r>
      <w:r w:rsidR="4892D88E" w:rsidRPr="004B2B3E">
        <w:rPr>
          <w:lang w:val="fr-CA"/>
        </w:rPr>
        <w:t>impression</w:t>
      </w:r>
      <w:r w:rsidR="00CB282F" w:rsidRPr="004B2B3E">
        <w:rPr>
          <w:lang w:val="fr-CA"/>
        </w:rPr>
        <w:t xml:space="preserve"> déjà installés</w:t>
      </w:r>
      <w:r w:rsidR="000E0478" w:rsidRPr="004B2B3E">
        <w:rPr>
          <w:lang w:val="fr-CA"/>
        </w:rPr>
        <w:t xml:space="preserve"> ainsi que sur son état futur </w:t>
      </w:r>
      <w:r w:rsidR="009C60AD" w:rsidRPr="004B2B3E">
        <w:rPr>
          <w:lang w:val="fr-CA"/>
        </w:rPr>
        <w:t>favorisant un</w:t>
      </w:r>
      <w:r w:rsidR="000E0478" w:rsidRPr="004B2B3E">
        <w:rPr>
          <w:lang w:val="fr-CA"/>
        </w:rPr>
        <w:t xml:space="preserve"> </w:t>
      </w:r>
      <w:r w:rsidR="7A1C862E" w:rsidRPr="004B2B3E">
        <w:rPr>
          <w:lang w:val="fr-CA"/>
        </w:rPr>
        <w:t>environnement d</w:t>
      </w:r>
      <w:r w:rsidR="005C1852" w:rsidRPr="004B2B3E">
        <w:rPr>
          <w:lang w:val="fr-CA"/>
        </w:rPr>
        <w:t>’</w:t>
      </w:r>
      <w:r w:rsidR="7A1C862E" w:rsidRPr="004B2B3E">
        <w:rPr>
          <w:lang w:val="fr-CA"/>
        </w:rPr>
        <w:t>impression optimisé.</w:t>
      </w:r>
    </w:p>
    <w:p w14:paraId="6FAA41C0" w14:textId="77777777" w:rsidR="00CB282F" w:rsidRPr="004B2B3E" w:rsidRDefault="00CB282F" w:rsidP="008A7E84">
      <w:pPr>
        <w:spacing w:after="0"/>
        <w:rPr>
          <w:rFonts w:cstheme="minorHAnsi"/>
          <w:lang w:val="fr-CA"/>
        </w:rPr>
      </w:pPr>
    </w:p>
    <w:p w14:paraId="71A95B28" w14:textId="27F888FC" w:rsidR="00D83EA8" w:rsidRPr="004B2B3E" w:rsidRDefault="00A4575D">
      <w:pPr>
        <w:spacing w:after="0"/>
        <w:rPr>
          <w:lang w:val="fr-CA"/>
        </w:rPr>
      </w:pPr>
      <w:r w:rsidRPr="004B2B3E">
        <w:rPr>
          <w:lang w:val="fr-CA"/>
        </w:rPr>
        <w:t xml:space="preserve">Demande </w:t>
      </w:r>
      <w:r w:rsidR="00793733" w:rsidRPr="004B2B3E">
        <w:rPr>
          <w:lang w:val="fr-CA"/>
        </w:rPr>
        <w:t xml:space="preserve">approuvée par le </w:t>
      </w:r>
      <w:r w:rsidRPr="004B2B3E">
        <w:rPr>
          <w:i/>
          <w:iCs/>
          <w:u w:val="single"/>
          <w:lang w:val="fr-CA"/>
        </w:rPr>
        <w:t>nom d</w:t>
      </w:r>
      <w:r w:rsidR="009C60AD" w:rsidRPr="004B2B3E">
        <w:rPr>
          <w:i/>
          <w:iCs/>
          <w:u w:val="single"/>
          <w:lang w:val="fr-CA"/>
        </w:rPr>
        <w:t>u cadre responsable d</w:t>
      </w:r>
      <w:r w:rsidRPr="004B2B3E">
        <w:rPr>
          <w:i/>
          <w:iCs/>
          <w:u w:val="single"/>
          <w:lang w:val="fr-CA"/>
        </w:rPr>
        <w:t xml:space="preserve">e </w:t>
      </w:r>
      <w:r w:rsidR="22AFB10F" w:rsidRPr="004B2B3E">
        <w:rPr>
          <w:i/>
          <w:iCs/>
          <w:u w:val="single"/>
          <w:lang w:val="fr-CA"/>
        </w:rPr>
        <w:t>l</w:t>
      </w:r>
      <w:r w:rsidR="005C1852" w:rsidRPr="004B2B3E">
        <w:rPr>
          <w:i/>
          <w:iCs/>
          <w:u w:val="single"/>
          <w:lang w:val="fr-CA"/>
        </w:rPr>
        <w:t>’</w:t>
      </w:r>
      <w:r w:rsidRPr="004B2B3E">
        <w:rPr>
          <w:i/>
          <w:iCs/>
          <w:u w:val="single"/>
          <w:lang w:val="fr-CA"/>
        </w:rPr>
        <w:t>organisation</w:t>
      </w:r>
      <w:r w:rsidR="6E667B50" w:rsidRPr="004B2B3E">
        <w:rPr>
          <w:lang w:val="fr-CA"/>
        </w:rPr>
        <w:t xml:space="preserve"> </w:t>
      </w:r>
      <w:r w:rsidR="113105FA" w:rsidRPr="004B2B3E">
        <w:rPr>
          <w:lang w:val="fr-CA"/>
        </w:rPr>
        <w:t>(</w:t>
      </w:r>
      <w:r w:rsidR="00793733" w:rsidRPr="004B2B3E">
        <w:rPr>
          <w:lang w:val="fr-CA"/>
        </w:rPr>
        <w:t xml:space="preserve">directeur ou équivalent, ou </w:t>
      </w:r>
      <w:r w:rsidR="009C60AD" w:rsidRPr="004B2B3E">
        <w:rPr>
          <w:lang w:val="fr-CA"/>
        </w:rPr>
        <w:t>DPI</w:t>
      </w:r>
      <w:r w:rsidR="651B3503" w:rsidRPr="004B2B3E">
        <w:rPr>
          <w:lang w:val="fr-CA"/>
        </w:rPr>
        <w:t>)</w:t>
      </w:r>
    </w:p>
    <w:p w14:paraId="091B09D7" w14:textId="77777777" w:rsidR="00D03F61" w:rsidRPr="004B2B3E" w:rsidRDefault="00D03F61" w:rsidP="008A7E84">
      <w:pPr>
        <w:spacing w:after="0"/>
        <w:rPr>
          <w:rFonts w:cstheme="minorHAnsi"/>
          <w:lang w:val="fr-CA"/>
        </w:rPr>
      </w:pPr>
    </w:p>
    <w:p w14:paraId="6D553DC4" w14:textId="77777777" w:rsidR="00D03F61" w:rsidRPr="004B2B3E" w:rsidRDefault="00D03F61" w:rsidP="008A7E84">
      <w:pPr>
        <w:spacing w:after="0"/>
        <w:rPr>
          <w:rFonts w:cstheme="minorHAnsi"/>
          <w:lang w:val="fr-CA"/>
        </w:rPr>
      </w:pPr>
    </w:p>
    <w:p w14:paraId="7A2F7F09" w14:textId="77777777" w:rsidR="00D03F61" w:rsidRPr="004B2B3E" w:rsidRDefault="00D03F61" w:rsidP="008A7E84">
      <w:pPr>
        <w:spacing w:after="0"/>
        <w:rPr>
          <w:rFonts w:cstheme="minorHAnsi"/>
          <w:lang w:val="fr-CA"/>
        </w:rPr>
      </w:pPr>
    </w:p>
    <w:p w14:paraId="0B297FC6" w14:textId="77777777" w:rsidR="00D03F61" w:rsidRPr="004B2B3E" w:rsidRDefault="00D03F61" w:rsidP="008A7E84">
      <w:pPr>
        <w:spacing w:after="0"/>
        <w:rPr>
          <w:rFonts w:cstheme="minorHAnsi"/>
          <w:lang w:val="fr-CA"/>
        </w:rPr>
      </w:pPr>
    </w:p>
    <w:p w14:paraId="52177A03" w14:textId="77777777" w:rsidR="00D83EA8" w:rsidRPr="004B2B3E" w:rsidRDefault="00793733">
      <w:pPr>
        <w:spacing w:after="0"/>
        <w:rPr>
          <w:rFonts w:cstheme="minorHAnsi"/>
          <w:lang w:val="fr-CA"/>
        </w:rPr>
      </w:pPr>
      <w:r w:rsidRPr="004B2B3E">
        <w:rPr>
          <w:rFonts w:cstheme="minorHAnsi"/>
          <w:lang w:val="fr-CA"/>
        </w:rPr>
        <w:t>_________________________________</w:t>
      </w:r>
      <w:r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ab/>
        <w:t>__________________</w:t>
      </w:r>
    </w:p>
    <w:p w14:paraId="69B0AFEF" w14:textId="77777777" w:rsidR="00D83EA8" w:rsidRPr="004B2B3E" w:rsidRDefault="00793733">
      <w:pPr>
        <w:spacing w:after="0"/>
        <w:rPr>
          <w:rFonts w:cstheme="minorHAnsi"/>
          <w:lang w:val="fr-CA"/>
        </w:rPr>
      </w:pPr>
      <w:r w:rsidRPr="004B2B3E">
        <w:rPr>
          <w:rFonts w:cstheme="minorHAnsi"/>
          <w:lang w:val="fr-CA"/>
        </w:rPr>
        <w:t>Signature</w:t>
      </w:r>
      <w:r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ab/>
      </w:r>
      <w:r w:rsidR="008800EA" w:rsidRPr="004B2B3E">
        <w:rPr>
          <w:rFonts w:cstheme="minorHAnsi"/>
          <w:lang w:val="fr-CA"/>
        </w:rPr>
        <w:tab/>
      </w:r>
      <w:r w:rsidRPr="004B2B3E">
        <w:rPr>
          <w:rFonts w:cstheme="minorHAnsi"/>
          <w:lang w:val="fr-CA"/>
        </w:rPr>
        <w:t>Date</w:t>
      </w:r>
    </w:p>
    <w:p w14:paraId="3A5A64C7" w14:textId="77777777" w:rsidR="00D03F61" w:rsidRPr="004B2B3E" w:rsidRDefault="00D03F61" w:rsidP="008A7E84">
      <w:pPr>
        <w:spacing w:after="0"/>
        <w:rPr>
          <w:rFonts w:cstheme="minorHAnsi"/>
          <w:lang w:val="fr-CA"/>
        </w:rPr>
      </w:pPr>
    </w:p>
    <w:p w14:paraId="38D8F0EC" w14:textId="77777777" w:rsidR="00D83EA8" w:rsidRPr="004B2B3E" w:rsidRDefault="00793733">
      <w:pPr>
        <w:spacing w:after="0"/>
        <w:rPr>
          <w:rFonts w:cstheme="minorHAnsi"/>
          <w:lang w:val="fr-CA"/>
        </w:rPr>
      </w:pPr>
      <w:r w:rsidRPr="004B2B3E">
        <w:rPr>
          <w:rFonts w:cstheme="minorHAnsi"/>
          <w:lang w:val="fr-CA"/>
        </w:rPr>
        <w:t>Nom : _____________________</w:t>
      </w:r>
    </w:p>
    <w:p w14:paraId="759F6446" w14:textId="061661E7" w:rsidR="00D83EA8" w:rsidRPr="004B2B3E" w:rsidRDefault="00793733">
      <w:pPr>
        <w:spacing w:after="0"/>
        <w:rPr>
          <w:rFonts w:cstheme="minorHAnsi"/>
          <w:lang w:val="fr-CA"/>
        </w:rPr>
      </w:pPr>
      <w:r w:rsidRPr="004B2B3E">
        <w:rPr>
          <w:rFonts w:cstheme="minorHAnsi"/>
          <w:lang w:val="fr-CA"/>
        </w:rPr>
        <w:t>Tit</w:t>
      </w:r>
      <w:r w:rsidR="009C60AD" w:rsidRPr="004B2B3E">
        <w:rPr>
          <w:rFonts w:cstheme="minorHAnsi"/>
          <w:lang w:val="fr-CA"/>
        </w:rPr>
        <w:t>re</w:t>
      </w:r>
      <w:proofErr w:type="gramStart"/>
      <w:r w:rsidR="009C60AD" w:rsidRPr="004B2B3E">
        <w:rPr>
          <w:rFonts w:cstheme="minorHAnsi"/>
          <w:lang w:val="fr-CA"/>
        </w:rPr>
        <w:t> :</w:t>
      </w:r>
      <w:r w:rsidRPr="004B2B3E">
        <w:rPr>
          <w:rFonts w:cstheme="minorHAnsi"/>
          <w:lang w:val="fr-CA"/>
        </w:rPr>
        <w:t>_</w:t>
      </w:r>
      <w:proofErr w:type="gramEnd"/>
      <w:r w:rsidRPr="004B2B3E">
        <w:rPr>
          <w:rFonts w:cstheme="minorHAnsi"/>
          <w:lang w:val="fr-CA"/>
        </w:rPr>
        <w:t>_______________________________</w:t>
      </w:r>
    </w:p>
    <w:p w14:paraId="7ED6C9C3" w14:textId="77777777" w:rsidR="00D03F61" w:rsidRPr="004B2B3E" w:rsidRDefault="00D03F61" w:rsidP="00D03F61">
      <w:pPr>
        <w:spacing w:after="0"/>
        <w:rPr>
          <w:lang w:val="fr-CA"/>
        </w:rPr>
      </w:pPr>
    </w:p>
    <w:p w14:paraId="11073341" w14:textId="77777777" w:rsidR="00D03F61" w:rsidRPr="004B2B3E" w:rsidRDefault="00D03F61" w:rsidP="008A7E84">
      <w:pPr>
        <w:spacing w:after="0"/>
        <w:rPr>
          <w:lang w:val="fr-CA"/>
        </w:rPr>
      </w:pPr>
    </w:p>
    <w:p w14:paraId="5C46105D" w14:textId="77777777" w:rsidR="4CA9CCAF" w:rsidRPr="004B2B3E" w:rsidRDefault="4CA9CCAF" w:rsidP="4CA9CCAF">
      <w:pPr>
        <w:spacing w:after="0"/>
        <w:rPr>
          <w:lang w:val="fr-CA"/>
        </w:rPr>
      </w:pPr>
    </w:p>
    <w:p w14:paraId="06EEB221" w14:textId="77777777" w:rsidR="4CA9CCAF" w:rsidRPr="004B2B3E" w:rsidRDefault="4CA9CCAF" w:rsidP="4CA9CCAF">
      <w:pPr>
        <w:spacing w:after="0"/>
        <w:rPr>
          <w:lang w:val="fr-CA"/>
        </w:rPr>
      </w:pPr>
    </w:p>
    <w:p w14:paraId="0E345683" w14:textId="77777777" w:rsidR="4CA9CCAF" w:rsidRPr="004B2B3E" w:rsidRDefault="4CA9CCAF" w:rsidP="4CA9CCAF">
      <w:pPr>
        <w:spacing w:after="0"/>
        <w:rPr>
          <w:lang w:val="fr-CA"/>
        </w:rPr>
      </w:pPr>
    </w:p>
    <w:p w14:paraId="08E78DC0" w14:textId="77777777" w:rsidR="4CA9CCAF" w:rsidRPr="004B2B3E" w:rsidRDefault="4CA9CCAF" w:rsidP="4CA9CCAF">
      <w:pPr>
        <w:spacing w:after="0"/>
        <w:rPr>
          <w:lang w:val="fr-CA"/>
        </w:rPr>
      </w:pPr>
    </w:p>
    <w:p w14:paraId="3635AE08" w14:textId="77777777" w:rsidR="4CA9CCAF" w:rsidRPr="004B2B3E" w:rsidRDefault="4CA9CCAF" w:rsidP="4CA9CCAF">
      <w:pPr>
        <w:spacing w:after="0"/>
        <w:rPr>
          <w:lang w:val="fr-CA"/>
        </w:rPr>
      </w:pPr>
    </w:p>
    <w:p w14:paraId="446233FC" w14:textId="77777777" w:rsidR="4CA9CCAF" w:rsidRPr="004B2B3E" w:rsidRDefault="4CA9CCAF" w:rsidP="4CA9CCAF">
      <w:pPr>
        <w:spacing w:after="0"/>
        <w:rPr>
          <w:lang w:val="fr-CA"/>
        </w:rPr>
      </w:pPr>
    </w:p>
    <w:p w14:paraId="0671248A" w14:textId="77777777" w:rsidR="4CA9CCAF" w:rsidRPr="004B2B3E" w:rsidRDefault="4CA9CCAF" w:rsidP="4CA9CCAF">
      <w:pPr>
        <w:spacing w:after="0"/>
        <w:rPr>
          <w:lang w:val="fr-CA"/>
        </w:rPr>
      </w:pPr>
    </w:p>
    <w:p w14:paraId="3D937B61" w14:textId="77777777" w:rsidR="4CA9CCAF" w:rsidRPr="004B2B3E" w:rsidRDefault="4CA9CCAF" w:rsidP="4CA9CCAF">
      <w:pPr>
        <w:spacing w:after="0"/>
        <w:rPr>
          <w:lang w:val="fr-CA"/>
        </w:rPr>
      </w:pPr>
    </w:p>
    <w:p w14:paraId="5DF10962" w14:textId="77777777" w:rsidR="4CA9CCAF" w:rsidRPr="004B2B3E" w:rsidRDefault="4CA9CCAF" w:rsidP="4CA9CCAF">
      <w:pPr>
        <w:spacing w:after="0"/>
        <w:rPr>
          <w:lang w:val="fr-CA"/>
        </w:rPr>
      </w:pPr>
    </w:p>
    <w:p w14:paraId="0301E9F1" w14:textId="77777777" w:rsidR="4CA9CCAF" w:rsidRPr="004B2B3E" w:rsidRDefault="4CA9CCAF" w:rsidP="4CA9CCAF">
      <w:pPr>
        <w:spacing w:after="0"/>
        <w:rPr>
          <w:lang w:val="fr-CA"/>
        </w:rPr>
      </w:pPr>
    </w:p>
    <w:p w14:paraId="7B788742" w14:textId="77777777" w:rsidR="4CA9CCAF" w:rsidRPr="004B2B3E" w:rsidRDefault="4CA9CCAF" w:rsidP="4CA9CCAF">
      <w:pPr>
        <w:spacing w:after="0"/>
        <w:rPr>
          <w:lang w:val="fr-CA"/>
        </w:rPr>
      </w:pPr>
    </w:p>
    <w:p w14:paraId="7C089D4C" w14:textId="28A708B6" w:rsidR="4CA9CCAF" w:rsidRPr="004B2B3E" w:rsidRDefault="00793733" w:rsidP="4CA9CCAF">
      <w:pPr>
        <w:rPr>
          <w:rFonts w:ascii="Calibri" w:eastAsia="Calibri" w:hAnsi="Calibri" w:cs="Calibri"/>
          <w:color w:val="000000" w:themeColor="text1"/>
          <w:lang w:val="fr-CA"/>
        </w:rPr>
      </w:pPr>
      <w:r w:rsidRPr="004B2B3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A"/>
        </w:rPr>
        <w:t>ANNEXE A - Équipe du projet</w:t>
      </w:r>
      <w:r w:rsidR="009C60AD" w:rsidRPr="004B2B3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A"/>
        </w:rPr>
        <w:t xml:space="preserve"> </w:t>
      </w:r>
      <w:r w:rsidR="00DE4CBD" w:rsidRPr="004B2B3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A"/>
        </w:rPr>
        <w:t>d’impression d’une OCIM</w:t>
      </w:r>
    </w:p>
    <w:p w14:paraId="7187688A" w14:textId="4FE143DE" w:rsidR="00D83EA8" w:rsidRPr="004B2B3E" w:rsidRDefault="0079373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fr-CA"/>
        </w:rPr>
      </w:pPr>
      <w:r w:rsidRPr="004B2B3E">
        <w:rPr>
          <w:rFonts w:ascii="Calibri" w:eastAsia="Calibri" w:hAnsi="Calibri" w:cs="Calibri"/>
          <w:color w:val="000000" w:themeColor="text1"/>
          <w:lang w:val="fr-CA"/>
        </w:rPr>
        <w:t xml:space="preserve">Ressources </w:t>
      </w:r>
      <w:r w:rsidR="009C60AD" w:rsidRPr="004B2B3E">
        <w:rPr>
          <w:rFonts w:ascii="Calibri" w:eastAsia="Calibri" w:hAnsi="Calibri" w:cs="Calibri"/>
          <w:color w:val="000000" w:themeColor="text1"/>
          <w:lang w:val="fr-CA"/>
        </w:rPr>
        <w:t>ministérielles</w:t>
      </w:r>
      <w:r w:rsidRPr="004B2B3E">
        <w:rPr>
          <w:rFonts w:ascii="Calibri" w:eastAsia="Calibri" w:hAnsi="Calibri" w:cs="Calibri"/>
          <w:color w:val="000000" w:themeColor="text1"/>
          <w:lang w:val="fr-CA"/>
        </w:rPr>
        <w:t xml:space="preserve"> recommandées pour faire partie de l</w:t>
      </w:r>
      <w:r w:rsidR="005C1852" w:rsidRPr="004B2B3E">
        <w:rPr>
          <w:rFonts w:ascii="Calibri" w:eastAsia="Calibri" w:hAnsi="Calibri" w:cs="Calibri"/>
          <w:color w:val="000000" w:themeColor="text1"/>
          <w:lang w:val="fr-CA"/>
        </w:rPr>
        <w:t>’</w:t>
      </w:r>
      <w:r w:rsidRPr="004B2B3E">
        <w:rPr>
          <w:rFonts w:ascii="Calibri" w:eastAsia="Calibri" w:hAnsi="Calibri" w:cs="Calibri"/>
          <w:color w:val="000000" w:themeColor="text1"/>
          <w:lang w:val="fr-CA"/>
        </w:rPr>
        <w:t xml:space="preserve">équipe du projet </w:t>
      </w:r>
      <w:r w:rsidR="00DE4CBD" w:rsidRPr="004B2B3E">
        <w:rPr>
          <w:rFonts w:ascii="Calibri" w:eastAsia="Calibri" w:hAnsi="Calibri" w:cs="Calibri"/>
          <w:color w:val="000000" w:themeColor="text1"/>
          <w:lang w:val="fr-CA"/>
        </w:rPr>
        <w:t>d’impression d’une OCIM.</w:t>
      </w:r>
      <w:r w:rsidRPr="004B2B3E">
        <w:rPr>
          <w:rFonts w:ascii="Calibri" w:eastAsia="Calibri" w:hAnsi="Calibri" w:cs="Calibri"/>
          <w:color w:val="000000" w:themeColor="text1"/>
          <w:lang w:val="fr-CA"/>
        </w:rPr>
        <w:t xml:space="preserve"> Cette équipe sera essentielle à l</w:t>
      </w:r>
      <w:r w:rsidR="005C1852" w:rsidRPr="004B2B3E">
        <w:rPr>
          <w:rFonts w:ascii="Calibri" w:eastAsia="Calibri" w:hAnsi="Calibri" w:cs="Calibri"/>
          <w:color w:val="000000" w:themeColor="text1"/>
          <w:lang w:val="fr-CA"/>
        </w:rPr>
        <w:t>’</w:t>
      </w:r>
      <w:r w:rsidRPr="004B2B3E">
        <w:rPr>
          <w:rFonts w:ascii="Calibri" w:eastAsia="Calibri" w:hAnsi="Calibri" w:cs="Calibri"/>
          <w:color w:val="000000" w:themeColor="text1"/>
          <w:lang w:val="fr-CA"/>
        </w:rPr>
        <w:t>élan et au succès de ce projet.</w:t>
      </w:r>
    </w:p>
    <w:p w14:paraId="72C260C1" w14:textId="77777777" w:rsidR="4CA9CCAF" w:rsidRPr="004B2B3E" w:rsidRDefault="4CA9CCAF" w:rsidP="4CA9CCAF">
      <w:pPr>
        <w:rPr>
          <w:rFonts w:ascii="Calibri" w:eastAsia="Calibri" w:hAnsi="Calibri" w:cs="Calibri"/>
          <w:color w:val="000000" w:themeColor="text1"/>
          <w:sz w:val="24"/>
          <w:szCs w:val="24"/>
          <w:lang w:val="fr-CA"/>
        </w:rPr>
      </w:pPr>
    </w:p>
    <w:tbl>
      <w:tblPr>
        <w:tblStyle w:val="ListTable4-Accent3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4785"/>
        <w:gridCol w:w="2535"/>
      </w:tblGrid>
      <w:tr w:rsidR="4CA9CCAF" w:rsidRPr="00F657AE" w14:paraId="1113F4E2" w14:textId="77777777" w:rsidTr="4CA9C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</w:tcPr>
          <w:p w14:paraId="2606B83D" w14:textId="77777777" w:rsidR="00D83EA8" w:rsidRPr="004B2B3E" w:rsidRDefault="007937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fr-CA"/>
              </w:rPr>
              <w:t>Titre</w:t>
            </w:r>
          </w:p>
        </w:tc>
        <w:tc>
          <w:tcPr>
            <w:tcW w:w="4785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</w:tcPr>
          <w:p w14:paraId="6AD6B3D4" w14:textId="77777777" w:rsidR="00D83EA8" w:rsidRPr="004B2B3E" w:rsidRDefault="0079373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8"/>
                <w:szCs w:val="28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fr-CA"/>
              </w:rPr>
              <w:t>Rôles(s)</w:t>
            </w:r>
          </w:p>
        </w:tc>
        <w:tc>
          <w:tcPr>
            <w:tcW w:w="2535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</w:tcPr>
          <w:p w14:paraId="49BDCAA5" w14:textId="1C34988C" w:rsidR="00D83EA8" w:rsidRPr="004B2B3E" w:rsidRDefault="0079373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-CA"/>
              </w:rPr>
              <w:t>Participation aux réunions du groupe</w:t>
            </w:r>
            <w:r w:rsidR="00137055" w:rsidRPr="004B2B3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-CA"/>
              </w:rPr>
              <w:t xml:space="preserve"> de travail</w:t>
            </w:r>
            <w:r w:rsidRPr="004B2B3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E4CBD" w:rsidRPr="004B2B3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-CA"/>
              </w:rPr>
              <w:t>chargé de l’énoncé des travaux</w:t>
            </w:r>
          </w:p>
        </w:tc>
      </w:tr>
      <w:tr w:rsidR="4CA9CCAF" w:rsidRPr="004B2B3E" w14:paraId="26F9568E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5A64CE1" w14:textId="08DA0B69" w:rsidR="00D83EA8" w:rsidRPr="004B2B3E" w:rsidRDefault="00DE4CB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>Cadre responsable</w:t>
            </w:r>
          </w:p>
        </w:tc>
        <w:tc>
          <w:tcPr>
            <w:tcW w:w="4785" w:type="dxa"/>
          </w:tcPr>
          <w:p w14:paraId="17E03838" w14:textId="73D4D346" w:rsidR="00D83EA8" w:rsidRPr="004B2B3E" w:rsidRDefault="007937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Signer la lettre d</w:t>
            </w:r>
            <w:r w:rsidR="005C1852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’</w:t>
            </w: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approbation de l</w:t>
            </w:r>
            <w:r w:rsidR="005C1852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’</w:t>
            </w: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OCIM, vision</w:t>
            </w:r>
            <w:r w:rsidR="00137055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générale</w:t>
            </w:r>
            <w:r w:rsidR="001E678F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.</w:t>
            </w:r>
          </w:p>
        </w:tc>
        <w:tc>
          <w:tcPr>
            <w:tcW w:w="2535" w:type="dxa"/>
          </w:tcPr>
          <w:p w14:paraId="0FD98614" w14:textId="0A254EAA" w:rsidR="00D83EA8" w:rsidRPr="004B2B3E" w:rsidRDefault="0013705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Facultatif</w:t>
            </w:r>
          </w:p>
        </w:tc>
      </w:tr>
      <w:tr w:rsidR="4CA9CCAF" w:rsidRPr="00F657AE" w14:paraId="092651A3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67A3C49" w14:textId="10D1DDF4" w:rsidR="00D83EA8" w:rsidRPr="004B2B3E" w:rsidRDefault="0013705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>Technologie de l’information (TI)</w:t>
            </w:r>
          </w:p>
        </w:tc>
        <w:tc>
          <w:tcPr>
            <w:tcW w:w="4785" w:type="dxa"/>
          </w:tcPr>
          <w:p w14:paraId="5A6786EC" w14:textId="46BA2BFA" w:rsidR="00D83EA8" w:rsidRPr="004B2B3E" w:rsidRDefault="007937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Infrastructure, réseau, accès, applications en </w:t>
            </w:r>
            <w:r w:rsidR="00137055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lien avec les Services de gestion d’impression (SGI)</w:t>
            </w:r>
            <w:r w:rsidR="001E678F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.</w:t>
            </w:r>
          </w:p>
        </w:tc>
        <w:tc>
          <w:tcPr>
            <w:tcW w:w="2535" w:type="dxa"/>
          </w:tcPr>
          <w:p w14:paraId="50AFF3BC" w14:textId="0FFDBF83" w:rsidR="00D83EA8" w:rsidRPr="004B2B3E" w:rsidRDefault="007937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Oui </w:t>
            </w:r>
            <w:r w:rsidR="00137055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–</w:t>
            </w: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</w:t>
            </w:r>
            <w:r w:rsidR="00137055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une personne</w:t>
            </w:r>
            <w:r w:rsidR="00137055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noBreakHyphen/>
              <w:t>ressource et un remplaçant</w:t>
            </w:r>
          </w:p>
        </w:tc>
      </w:tr>
      <w:tr w:rsidR="4CA9CCAF" w:rsidRPr="00F657AE" w14:paraId="0D34D76A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E1681A1" w14:textId="1EFDE81F" w:rsidR="00D83EA8" w:rsidRPr="004B2B3E" w:rsidRDefault="007937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 xml:space="preserve">Bureau </w:t>
            </w:r>
            <w:r w:rsidR="00137055"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>de soutien de la TI</w:t>
            </w:r>
          </w:p>
        </w:tc>
        <w:tc>
          <w:tcPr>
            <w:tcW w:w="4785" w:type="dxa"/>
          </w:tcPr>
          <w:p w14:paraId="6077C5CB" w14:textId="389DD45D" w:rsidR="00D83EA8" w:rsidRPr="004B2B3E" w:rsidRDefault="007937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Triage</w:t>
            </w:r>
            <w:r w:rsidR="002A555D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des </w:t>
            </w:r>
            <w:r w:rsidR="00CB641C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activités </w:t>
            </w:r>
            <w:r w:rsidR="009D0F3E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initiales entrantes des SGI</w:t>
            </w: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(ou des installations/locaux de soutien), processus</w:t>
            </w:r>
            <w:r w:rsidR="002A555D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opérationnels liés aux SGI</w:t>
            </w: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.</w:t>
            </w:r>
          </w:p>
        </w:tc>
        <w:tc>
          <w:tcPr>
            <w:tcW w:w="2535" w:type="dxa"/>
          </w:tcPr>
          <w:p w14:paraId="6DEBE172" w14:textId="3A233159" w:rsidR="00D83EA8" w:rsidRPr="004B2B3E" w:rsidRDefault="007937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Oui </w:t>
            </w:r>
            <w:r w:rsidR="002A555D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–</w:t>
            </w: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</w:t>
            </w:r>
            <w:r w:rsidR="002A555D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une personne</w:t>
            </w:r>
            <w:r w:rsidR="002A555D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noBreakHyphen/>
              <w:t>ressource et un remplaçant</w:t>
            </w:r>
          </w:p>
        </w:tc>
      </w:tr>
      <w:tr w:rsidR="4CA9CCAF" w:rsidRPr="00F657AE" w14:paraId="4773FB95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F38C0DE" w14:textId="3FDC8D2A" w:rsidR="00D83EA8" w:rsidRPr="004B2B3E" w:rsidRDefault="007937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>Sécurité</w:t>
            </w:r>
            <w:r w:rsidR="002A555D"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 xml:space="preserve"> de la TI</w:t>
            </w:r>
          </w:p>
        </w:tc>
        <w:tc>
          <w:tcPr>
            <w:tcW w:w="4785" w:type="dxa"/>
          </w:tcPr>
          <w:p w14:paraId="7F4BE9CC" w14:textId="6F35DFEC" w:rsidR="00D83EA8" w:rsidRPr="004B2B3E" w:rsidRDefault="007937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Annexe-G : sensibilisation, examen et approbation</w:t>
            </w:r>
            <w:r w:rsidR="001E678F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.</w:t>
            </w:r>
          </w:p>
        </w:tc>
        <w:tc>
          <w:tcPr>
            <w:tcW w:w="2535" w:type="dxa"/>
          </w:tcPr>
          <w:p w14:paraId="1E553F8E" w14:textId="295A96D2" w:rsidR="00D83EA8" w:rsidRPr="004B2B3E" w:rsidRDefault="002A555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Sur invitation à une ou à plusieurs séances spécifiques</w:t>
            </w:r>
          </w:p>
        </w:tc>
      </w:tr>
      <w:tr w:rsidR="4CA9CCAF" w:rsidRPr="00F657AE" w14:paraId="11D08126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7876A88" w14:textId="77777777" w:rsidR="00D83EA8" w:rsidRPr="004B2B3E" w:rsidRDefault="007937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>Approvisionnement</w:t>
            </w:r>
          </w:p>
        </w:tc>
        <w:tc>
          <w:tcPr>
            <w:tcW w:w="4785" w:type="dxa"/>
          </w:tcPr>
          <w:p w14:paraId="310EB05C" w14:textId="00DC533B" w:rsidR="00D83EA8" w:rsidRPr="004B2B3E" w:rsidRDefault="007937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Contrats, facturation</w:t>
            </w:r>
            <w:r w:rsidR="001E678F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.</w:t>
            </w:r>
          </w:p>
        </w:tc>
        <w:tc>
          <w:tcPr>
            <w:tcW w:w="2535" w:type="dxa"/>
          </w:tcPr>
          <w:p w14:paraId="1B9081CE" w14:textId="0E001C9E" w:rsidR="00D83EA8" w:rsidRPr="004B2B3E" w:rsidRDefault="002A555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Sur invitation à une ou à plusieurs séances </w:t>
            </w:r>
            <w:r w:rsidR="00793733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spécifiques</w:t>
            </w:r>
          </w:p>
        </w:tc>
      </w:tr>
      <w:tr w:rsidR="4CA9CCAF" w:rsidRPr="00F657AE" w14:paraId="62F5C2AA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6F742F5" w14:textId="77777777" w:rsidR="00D83EA8" w:rsidRPr="004B2B3E" w:rsidRDefault="007937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>Installations</w:t>
            </w:r>
          </w:p>
          <w:p w14:paraId="56D074AA" w14:textId="1FFF2FD8" w:rsidR="00D83EA8" w:rsidRPr="004B2B3E" w:rsidRDefault="002A555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proofErr w:type="gramStart"/>
            <w:r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u w:val="single"/>
                <w:lang w:val="fr-CA"/>
              </w:rPr>
              <w:t>ou</w:t>
            </w:r>
            <w:proofErr w:type="gramEnd"/>
          </w:p>
          <w:p w14:paraId="1618786D" w14:textId="0A08AC7E" w:rsidR="00D83EA8" w:rsidRPr="004B2B3E" w:rsidRDefault="002A555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proofErr w:type="gramStart"/>
            <w:r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>locaux</w:t>
            </w:r>
            <w:proofErr w:type="gramEnd"/>
          </w:p>
        </w:tc>
        <w:tc>
          <w:tcPr>
            <w:tcW w:w="4785" w:type="dxa"/>
          </w:tcPr>
          <w:p w14:paraId="43D098D5" w14:textId="59A6FD5E" w:rsidR="00D83EA8" w:rsidRPr="004B2B3E" w:rsidRDefault="007937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Gérer les activités de mise en place des appareils, </w:t>
            </w:r>
            <w:r w:rsidR="001E678F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soutien de première ligne au triage des appareils multifonctions</w:t>
            </w: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.</w:t>
            </w:r>
          </w:p>
          <w:p w14:paraId="3483F5CD" w14:textId="77777777" w:rsidR="4CA9CCAF" w:rsidRPr="004B2B3E" w:rsidRDefault="4CA9CCAF" w:rsidP="4CA9CC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</w:p>
        </w:tc>
        <w:tc>
          <w:tcPr>
            <w:tcW w:w="2535" w:type="dxa"/>
          </w:tcPr>
          <w:p w14:paraId="45798BD2" w14:textId="1A188E4E" w:rsidR="00D83EA8" w:rsidRPr="004B2B3E" w:rsidRDefault="007937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Oui </w:t>
            </w:r>
            <w:r w:rsidR="001E678F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–</w:t>
            </w: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</w:t>
            </w:r>
            <w:r w:rsidR="001E678F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une personne</w:t>
            </w:r>
            <w:r w:rsidR="001E678F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noBreakHyphen/>
              <w:t>ressource et un remplaçant</w:t>
            </w:r>
          </w:p>
        </w:tc>
      </w:tr>
      <w:tr w:rsidR="4CA9CCAF" w:rsidRPr="004B2B3E" w14:paraId="1F85F36D" w14:textId="77777777" w:rsidTr="4CA9CCA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939E9A0" w14:textId="29922D5C" w:rsidR="00D83EA8" w:rsidRPr="004B2B3E" w:rsidRDefault="001E678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fr-CA"/>
              </w:rPr>
              <w:t>Responsable du projet</w:t>
            </w:r>
          </w:p>
        </w:tc>
        <w:tc>
          <w:tcPr>
            <w:tcW w:w="4785" w:type="dxa"/>
          </w:tcPr>
          <w:p w14:paraId="0DC447E4" w14:textId="1411396D" w:rsidR="00D83EA8" w:rsidRPr="004B2B3E" w:rsidRDefault="007937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Créer et gérer le projet en partenariat avec le</w:t>
            </w:r>
            <w:r w:rsidR="001E678F"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responsable du projet du fournisseur.</w:t>
            </w:r>
          </w:p>
        </w:tc>
        <w:tc>
          <w:tcPr>
            <w:tcW w:w="2535" w:type="dxa"/>
          </w:tcPr>
          <w:p w14:paraId="3E06A21C" w14:textId="646246B0" w:rsidR="00D83EA8" w:rsidRPr="004B2B3E" w:rsidRDefault="001E678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4B2B3E">
              <w:rPr>
                <w:rFonts w:ascii="Calibri" w:eastAsia="Calibri" w:hAnsi="Calibri" w:cs="Calibri"/>
                <w:color w:val="000000" w:themeColor="text1"/>
                <w:lang w:val="fr-CA"/>
              </w:rPr>
              <w:t>Facultatif</w:t>
            </w:r>
          </w:p>
        </w:tc>
      </w:tr>
    </w:tbl>
    <w:p w14:paraId="70D85B9C" w14:textId="77777777" w:rsidR="4CA9CCAF" w:rsidRPr="004B2B3E" w:rsidRDefault="4CA9CCAF" w:rsidP="4CA9CCAF">
      <w:pPr>
        <w:rPr>
          <w:rFonts w:ascii="Calibri" w:eastAsia="Calibri" w:hAnsi="Calibri" w:cs="Calibri"/>
          <w:color w:val="FF0000"/>
          <w:lang w:val="fr-CA"/>
        </w:rPr>
      </w:pPr>
    </w:p>
    <w:p w14:paraId="373F66A9" w14:textId="77777777" w:rsidR="4CA9CCAF" w:rsidRPr="004B2B3E" w:rsidRDefault="4CA9CCAF" w:rsidP="4CA9CCAF">
      <w:pPr>
        <w:spacing w:after="0"/>
        <w:rPr>
          <w:lang w:val="fr-CA"/>
        </w:rPr>
      </w:pPr>
    </w:p>
    <w:sectPr w:rsidR="4CA9CCAF" w:rsidRPr="004B2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6E4B" w14:textId="77777777" w:rsidR="00CD60B2" w:rsidRDefault="00CD60B2" w:rsidP="009C60AD">
      <w:pPr>
        <w:spacing w:after="0" w:line="240" w:lineRule="auto"/>
      </w:pPr>
      <w:r>
        <w:separator/>
      </w:r>
    </w:p>
  </w:endnote>
  <w:endnote w:type="continuationSeparator" w:id="0">
    <w:p w14:paraId="5E052EA9" w14:textId="77777777" w:rsidR="00CD60B2" w:rsidRDefault="00CD60B2" w:rsidP="009C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CBE8" w14:textId="77777777" w:rsidR="009C60AD" w:rsidRDefault="009C6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77DC" w14:textId="77777777" w:rsidR="009C60AD" w:rsidRDefault="009C6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9504" w14:textId="77777777" w:rsidR="009C60AD" w:rsidRDefault="009C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46FF" w14:textId="77777777" w:rsidR="00CD60B2" w:rsidRDefault="00CD60B2" w:rsidP="009C60AD">
      <w:pPr>
        <w:spacing w:after="0" w:line="240" w:lineRule="auto"/>
      </w:pPr>
      <w:r>
        <w:separator/>
      </w:r>
    </w:p>
  </w:footnote>
  <w:footnote w:type="continuationSeparator" w:id="0">
    <w:p w14:paraId="6B25AF4F" w14:textId="77777777" w:rsidR="00CD60B2" w:rsidRDefault="00CD60B2" w:rsidP="009C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9881" w14:textId="77777777" w:rsidR="009C60AD" w:rsidRDefault="009C6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B50E" w14:textId="77777777" w:rsidR="009C60AD" w:rsidRDefault="009C6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4FB2" w14:textId="77777777" w:rsidR="009C60AD" w:rsidRDefault="009C60A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rEy02jY" int2:invalidationBookmarkName="" int2:hashCode="Aik7KKI5DGyWs+" int2:id="HUgvoPsm"/>
    <int2:bookmark int2:bookmarkName="_Int_Bzrt5gdW" int2:invalidationBookmarkName="" int2:hashCode="P8eUAMsL6pgAAg" int2:id="PUdmy14d"/>
    <int2:bookmark int2:bookmarkName="_Int_HPRXxdju" int2:invalidationBookmarkName="" int2:hashCode="o3ZA9PtWvTcppT" int2:id="nIg2u76C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48AF"/>
    <w:multiLevelType w:val="multilevel"/>
    <w:tmpl w:val="2C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FC"/>
    <w:rsid w:val="00040724"/>
    <w:rsid w:val="00064548"/>
    <w:rsid w:val="00071EB6"/>
    <w:rsid w:val="00087A2E"/>
    <w:rsid w:val="000A2DBA"/>
    <w:rsid w:val="000B0D77"/>
    <w:rsid w:val="000B4041"/>
    <w:rsid w:val="000E0478"/>
    <w:rsid w:val="000E687A"/>
    <w:rsid w:val="00131998"/>
    <w:rsid w:val="00137055"/>
    <w:rsid w:val="0014391B"/>
    <w:rsid w:val="001533AD"/>
    <w:rsid w:val="00183E65"/>
    <w:rsid w:val="001C1E3F"/>
    <w:rsid w:val="001E678F"/>
    <w:rsid w:val="0021777C"/>
    <w:rsid w:val="00237AF6"/>
    <w:rsid w:val="002734E4"/>
    <w:rsid w:val="002816CB"/>
    <w:rsid w:val="002A555D"/>
    <w:rsid w:val="00306ADC"/>
    <w:rsid w:val="0035594E"/>
    <w:rsid w:val="00356396"/>
    <w:rsid w:val="0041757C"/>
    <w:rsid w:val="004A2B43"/>
    <w:rsid w:val="004B2B3E"/>
    <w:rsid w:val="004C2EA5"/>
    <w:rsid w:val="00501B9C"/>
    <w:rsid w:val="00515516"/>
    <w:rsid w:val="00530FB2"/>
    <w:rsid w:val="00582B9D"/>
    <w:rsid w:val="005B71AA"/>
    <w:rsid w:val="005C1852"/>
    <w:rsid w:val="005D02A3"/>
    <w:rsid w:val="005E2FE4"/>
    <w:rsid w:val="00607A5B"/>
    <w:rsid w:val="00621D4B"/>
    <w:rsid w:val="00637792"/>
    <w:rsid w:val="00683660"/>
    <w:rsid w:val="006A3409"/>
    <w:rsid w:val="006B0936"/>
    <w:rsid w:val="006D1495"/>
    <w:rsid w:val="006D2169"/>
    <w:rsid w:val="007151F8"/>
    <w:rsid w:val="007629D0"/>
    <w:rsid w:val="00793733"/>
    <w:rsid w:val="007B14A8"/>
    <w:rsid w:val="007C1AFC"/>
    <w:rsid w:val="007C2B16"/>
    <w:rsid w:val="007D64E5"/>
    <w:rsid w:val="007E399C"/>
    <w:rsid w:val="00854E4F"/>
    <w:rsid w:val="008800EA"/>
    <w:rsid w:val="008A7E84"/>
    <w:rsid w:val="008B5277"/>
    <w:rsid w:val="008C6D13"/>
    <w:rsid w:val="008E70E6"/>
    <w:rsid w:val="009C60AD"/>
    <w:rsid w:val="009D0F3E"/>
    <w:rsid w:val="009F71C0"/>
    <w:rsid w:val="009F7543"/>
    <w:rsid w:val="00A4575D"/>
    <w:rsid w:val="00A63CB1"/>
    <w:rsid w:val="00A9202E"/>
    <w:rsid w:val="00A939C9"/>
    <w:rsid w:val="00AE0293"/>
    <w:rsid w:val="00B03DE8"/>
    <w:rsid w:val="00BD3091"/>
    <w:rsid w:val="00BDEB1C"/>
    <w:rsid w:val="00BF04BD"/>
    <w:rsid w:val="00BF1AFE"/>
    <w:rsid w:val="00C03D66"/>
    <w:rsid w:val="00C839C5"/>
    <w:rsid w:val="00CB282F"/>
    <w:rsid w:val="00CB641C"/>
    <w:rsid w:val="00CD3C00"/>
    <w:rsid w:val="00CD60B2"/>
    <w:rsid w:val="00CF0737"/>
    <w:rsid w:val="00D03F61"/>
    <w:rsid w:val="00D136F4"/>
    <w:rsid w:val="00D3129A"/>
    <w:rsid w:val="00D83EA8"/>
    <w:rsid w:val="00DA4237"/>
    <w:rsid w:val="00DC28D5"/>
    <w:rsid w:val="00DE4CBD"/>
    <w:rsid w:val="00DE5D51"/>
    <w:rsid w:val="00E107F9"/>
    <w:rsid w:val="00E16450"/>
    <w:rsid w:val="00E35C22"/>
    <w:rsid w:val="00E61FB1"/>
    <w:rsid w:val="00E72928"/>
    <w:rsid w:val="00E829C2"/>
    <w:rsid w:val="00EB054F"/>
    <w:rsid w:val="00EC6920"/>
    <w:rsid w:val="00EE0D31"/>
    <w:rsid w:val="00EE6BFC"/>
    <w:rsid w:val="00F2156A"/>
    <w:rsid w:val="00F2176E"/>
    <w:rsid w:val="00F25E5D"/>
    <w:rsid w:val="00F41113"/>
    <w:rsid w:val="00F657AE"/>
    <w:rsid w:val="00F8692E"/>
    <w:rsid w:val="00FA6BC0"/>
    <w:rsid w:val="00FE7946"/>
    <w:rsid w:val="01C3FFB9"/>
    <w:rsid w:val="0560E76D"/>
    <w:rsid w:val="074EB92F"/>
    <w:rsid w:val="07551311"/>
    <w:rsid w:val="07F371A0"/>
    <w:rsid w:val="0800266C"/>
    <w:rsid w:val="091351FD"/>
    <w:rsid w:val="0C68C472"/>
    <w:rsid w:val="0CE0EEFD"/>
    <w:rsid w:val="0EB81B9C"/>
    <w:rsid w:val="0EEC359A"/>
    <w:rsid w:val="0F9D9313"/>
    <w:rsid w:val="1017FE11"/>
    <w:rsid w:val="1047507C"/>
    <w:rsid w:val="1053EBFD"/>
    <w:rsid w:val="10D950EC"/>
    <w:rsid w:val="113105FA"/>
    <w:rsid w:val="1275214D"/>
    <w:rsid w:val="14637D32"/>
    <w:rsid w:val="15392A6D"/>
    <w:rsid w:val="1575D431"/>
    <w:rsid w:val="17C112A6"/>
    <w:rsid w:val="180B768C"/>
    <w:rsid w:val="185CE59C"/>
    <w:rsid w:val="192D7D0D"/>
    <w:rsid w:val="1ACA1396"/>
    <w:rsid w:val="1AD78697"/>
    <w:rsid w:val="1B6D21C0"/>
    <w:rsid w:val="1BF5C20E"/>
    <w:rsid w:val="1D3A60E3"/>
    <w:rsid w:val="1F827100"/>
    <w:rsid w:val="1F90E7D2"/>
    <w:rsid w:val="2053454A"/>
    <w:rsid w:val="21112116"/>
    <w:rsid w:val="216B7883"/>
    <w:rsid w:val="219BC6A4"/>
    <w:rsid w:val="22ACF177"/>
    <w:rsid w:val="22AFB10F"/>
    <w:rsid w:val="22F85325"/>
    <w:rsid w:val="25C9719E"/>
    <w:rsid w:val="2697F1C4"/>
    <w:rsid w:val="28F4E7D2"/>
    <w:rsid w:val="2A0F7749"/>
    <w:rsid w:val="2B4A1B2E"/>
    <w:rsid w:val="2C85E3BB"/>
    <w:rsid w:val="2CE5EB8F"/>
    <w:rsid w:val="2CF43B6F"/>
    <w:rsid w:val="2CF4F0BF"/>
    <w:rsid w:val="2D60135F"/>
    <w:rsid w:val="2EBA87C6"/>
    <w:rsid w:val="2F8312E1"/>
    <w:rsid w:val="30933F68"/>
    <w:rsid w:val="316C9B74"/>
    <w:rsid w:val="35110A99"/>
    <w:rsid w:val="3697E81F"/>
    <w:rsid w:val="36AD8AF6"/>
    <w:rsid w:val="3873ACA9"/>
    <w:rsid w:val="392C880A"/>
    <w:rsid w:val="3A35BBF6"/>
    <w:rsid w:val="3C0F36E4"/>
    <w:rsid w:val="3C98D3E4"/>
    <w:rsid w:val="3D032CA2"/>
    <w:rsid w:val="3E3A9C26"/>
    <w:rsid w:val="41A0D9FC"/>
    <w:rsid w:val="42AA1B12"/>
    <w:rsid w:val="4323E52E"/>
    <w:rsid w:val="4454F0A3"/>
    <w:rsid w:val="45536DA9"/>
    <w:rsid w:val="47CA9DDC"/>
    <w:rsid w:val="47F33F4C"/>
    <w:rsid w:val="4892D88E"/>
    <w:rsid w:val="4A4C39ED"/>
    <w:rsid w:val="4AA05926"/>
    <w:rsid w:val="4ADAE52E"/>
    <w:rsid w:val="4B646746"/>
    <w:rsid w:val="4BC6D30C"/>
    <w:rsid w:val="4CA9CCAF"/>
    <w:rsid w:val="4CB1DF90"/>
    <w:rsid w:val="4D62A36D"/>
    <w:rsid w:val="4E58AD76"/>
    <w:rsid w:val="5024AD1F"/>
    <w:rsid w:val="523B2094"/>
    <w:rsid w:val="53F2E4F7"/>
    <w:rsid w:val="5429B4E6"/>
    <w:rsid w:val="54C53D40"/>
    <w:rsid w:val="56369BED"/>
    <w:rsid w:val="5730748A"/>
    <w:rsid w:val="597C6BC8"/>
    <w:rsid w:val="59DA1571"/>
    <w:rsid w:val="5B0C293D"/>
    <w:rsid w:val="5C81409C"/>
    <w:rsid w:val="5CB9D882"/>
    <w:rsid w:val="5CBD3B36"/>
    <w:rsid w:val="5EDD3E78"/>
    <w:rsid w:val="5F2EF882"/>
    <w:rsid w:val="5FDF6DF0"/>
    <w:rsid w:val="5FEA66EF"/>
    <w:rsid w:val="6204ACB3"/>
    <w:rsid w:val="62B63F5A"/>
    <w:rsid w:val="644D0C41"/>
    <w:rsid w:val="647BF847"/>
    <w:rsid w:val="64DD5A43"/>
    <w:rsid w:val="651B3503"/>
    <w:rsid w:val="652FBB9B"/>
    <w:rsid w:val="65E8DCA2"/>
    <w:rsid w:val="66E3A1E5"/>
    <w:rsid w:val="6784AD03"/>
    <w:rsid w:val="692D29B5"/>
    <w:rsid w:val="6B3A0431"/>
    <w:rsid w:val="6B887295"/>
    <w:rsid w:val="6D15C02A"/>
    <w:rsid w:val="6DC3BF3F"/>
    <w:rsid w:val="6E667B50"/>
    <w:rsid w:val="6F5F8FA0"/>
    <w:rsid w:val="717498FF"/>
    <w:rsid w:val="7284AA94"/>
    <w:rsid w:val="7419D866"/>
    <w:rsid w:val="74C125E9"/>
    <w:rsid w:val="7612ED38"/>
    <w:rsid w:val="78F3EC18"/>
    <w:rsid w:val="7964AC97"/>
    <w:rsid w:val="7A1C862E"/>
    <w:rsid w:val="7A29F92F"/>
    <w:rsid w:val="7A8FBC79"/>
    <w:rsid w:val="7BDFA3C6"/>
    <w:rsid w:val="7C2B8CDA"/>
    <w:rsid w:val="7D0F8E4F"/>
    <w:rsid w:val="7E224AE3"/>
    <w:rsid w:val="7E38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E332"/>
  <w15:chartTrackingRefBased/>
  <w15:docId w15:val="{481F3FCA-2A1F-4831-8500-03E7A4B4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800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79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C6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AD"/>
  </w:style>
  <w:style w:type="paragraph" w:styleId="Footer">
    <w:name w:val="footer"/>
    <w:basedOn w:val="Normal"/>
    <w:link w:val="FooterChar"/>
    <w:uiPriority w:val="99"/>
    <w:unhideWhenUsed/>
    <w:rsid w:val="009C6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045184D5-916D-4FA1-B7CC-1B4CBE289581}">
    <t:Anchor>
      <t:Comment id="952413534"/>
    </t:Anchor>
    <t:History>
      <t:Event id="{1457DF40-D046-4F4C-BBBA-DCAD17BC22C5}" time="2022-10-25T18:31:00.397Z">
        <t:Attribution userId="S::brigitte.masse@ssc-spc.gc.ca::97e043b0-3a0f-4243-bb07-b258d2b66aee" userProvider="AD" userName="Brigitte Masse"/>
        <t:Anchor>
          <t:Comment id="952413534"/>
        </t:Anchor>
        <t:Create/>
      </t:Event>
      <t:Event id="{5B58A4F5-4189-4948-ADA1-1FE550EFB2C7}" time="2022-10-25T18:31:00.397Z">
        <t:Attribution userId="S::brigitte.masse@ssc-spc.gc.ca::97e043b0-3a0f-4243-bb07-b258d2b66aee" userProvider="AD" userName="Brigitte Masse"/>
        <t:Anchor>
          <t:Comment id="952413534"/>
        </t:Anchor>
        <t:Assign userId="S::James.Walker4@ssc-spc.gc.ca::11c2a3a0-44fb-4143-8128-3cf323f2bcbc" userProvider="AD" userName="James Walker"/>
      </t:Event>
      <t:Event id="{334A383A-3178-40E7-8E83-0984393D9A09}" time="2022-10-25T18:31:00.397Z">
        <t:Attribution userId="S::brigitte.masse@ssc-spc.gc.ca::97e043b0-3a0f-4243-bb07-b258d2b66aee" userProvider="AD" userName="Brigitte Masse"/>
        <t:Anchor>
          <t:Comment id="952413534"/>
        </t:Anchor>
        <t:SetTitle title="@James Walker can you review this paragraph add in a few words what we expect from the Dept Print team?"/>
      </t:Event>
      <t:Event id="{EFE4D715-628E-46F0-A96B-5B0E71FF9E59}" time="2022-10-26T16:53:30.401Z">
        <t:Attribution userId="S::james.walker4@ssc-spc.gc.ca::11c2a3a0-44fb-4143-8128-3cf323f2bcbc" userProvider="AD" userName="James Walk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2a424b-8c9d-45f5-9e78-c6367740e71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0EA5EAD10EB4393C3F4AD295D8A51" ma:contentTypeVersion="9" ma:contentTypeDescription="Create a new document." ma:contentTypeScope="" ma:versionID="0067dc0874ccfdba74cd0cc67bc89223">
  <xsd:schema xmlns:xsd="http://www.w3.org/2001/XMLSchema" xmlns:xs="http://www.w3.org/2001/XMLSchema" xmlns:p="http://schemas.microsoft.com/office/2006/metadata/properties" xmlns:ns2="384dea93-ca9e-4559-9500-8104f5c936b4" xmlns:ns3="f72a424b-8c9d-45f5-9e78-c6367740e716" targetNamespace="http://schemas.microsoft.com/office/2006/metadata/properties" ma:root="true" ma:fieldsID="7576844cf2d1d54fd1a89770595e0ea3" ns2:_="" ns3:_="">
    <xsd:import namespace="384dea93-ca9e-4559-9500-8104f5c936b4"/>
    <xsd:import namespace="f72a424b-8c9d-45f5-9e78-c6367740e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ea93-ca9e-4559-9500-8104f5c93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a424b-8c9d-45f5-9e78-c6367740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89779-4FC7-42D4-B88B-079FA7CBE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A468A-2498-44FA-A3B6-1F9DD3B121F8}">
  <ds:schemaRefs>
    <ds:schemaRef ds:uri="http://schemas.microsoft.com/office/2006/metadata/properties"/>
    <ds:schemaRef ds:uri="http://schemas.microsoft.com/office/infopath/2007/PartnerControls"/>
    <ds:schemaRef ds:uri="f72a424b-8c9d-45f5-9e78-c6367740e716"/>
  </ds:schemaRefs>
</ds:datastoreItem>
</file>

<file path=customXml/itemProps3.xml><?xml version="1.0" encoding="utf-8"?>
<ds:datastoreItem xmlns:ds="http://schemas.openxmlformats.org/officeDocument/2006/customXml" ds:itemID="{47DFB5C2-E0A3-4E0B-B49D-4D95C680E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BACCD-7FE0-480C-B7BE-D5720D26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ea93-ca9e-4559-9500-8104f5c936b4"/>
    <ds:schemaRef ds:uri="f72a424b-8c9d-45f5-9e78-c6367740e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Canada\Gouvernement du Canada</Company>
  <LinksUpToDate>false</LinksUpToDate>
  <CharactersWithSpaces>3428</CharactersWithSpaces>
  <SharedDoc>false</SharedDoc>
  <HLinks>
    <vt:vector size="18" baseType="variant">
      <vt:variant>
        <vt:i4>7929980</vt:i4>
      </vt:variant>
      <vt:variant>
        <vt:i4>6</vt:i4>
      </vt:variant>
      <vt:variant>
        <vt:i4>0</vt:i4>
      </vt:variant>
      <vt:variant>
        <vt:i4>5</vt:i4>
      </vt:variant>
      <vt:variant>
        <vt:lpwstr>https://www.sscitpro-spcapproti2.com/category-s/344.htm</vt:lpwstr>
      </vt:variant>
      <vt:variant>
        <vt:lpwstr/>
      </vt:variant>
      <vt:variant>
        <vt:i4>6684683</vt:i4>
      </vt:variant>
      <vt:variant>
        <vt:i4>3</vt:i4>
      </vt:variant>
      <vt:variant>
        <vt:i4>0</vt:i4>
      </vt:variant>
      <vt:variant>
        <vt:i4>5</vt:i4>
      </vt:variant>
      <vt:variant>
        <vt:lpwstr>mailto:consultation-consultation@ssc-spc.gc.ca</vt:lpwstr>
      </vt:variant>
      <vt:variant>
        <vt:lpwstr/>
      </vt:variant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provisioningservice-serviceapprovisionnement@ssc-spc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ndeau</dc:creator>
  <cp:keywords>, docId:F001F6A2C015BE248127C0BA701EFE0A</cp:keywords>
  <dc:description/>
  <cp:lastModifiedBy>Dong, Sophy (SSC/SPC)</cp:lastModifiedBy>
  <cp:revision>2</cp:revision>
  <dcterms:created xsi:type="dcterms:W3CDTF">2022-11-14T20:06:00Z</dcterms:created>
  <dcterms:modified xsi:type="dcterms:W3CDTF">2022-11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0EA5EAD10EB4393C3F4AD295D8A5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